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77"/>
        <w:gridCol w:w="120"/>
        <w:gridCol w:w="142"/>
        <w:gridCol w:w="261"/>
        <w:gridCol w:w="266"/>
        <w:gridCol w:w="143"/>
        <w:gridCol w:w="268"/>
        <w:gridCol w:w="63"/>
        <w:gridCol w:w="100"/>
        <w:gridCol w:w="158"/>
        <w:gridCol w:w="226"/>
        <w:gridCol w:w="18"/>
        <w:gridCol w:w="100"/>
        <w:gridCol w:w="201"/>
        <w:gridCol w:w="134"/>
        <w:gridCol w:w="285"/>
        <w:gridCol w:w="82"/>
        <w:gridCol w:w="21"/>
        <w:gridCol w:w="137"/>
        <w:gridCol w:w="147"/>
        <w:gridCol w:w="212"/>
        <w:gridCol w:w="56"/>
        <w:gridCol w:w="117"/>
        <w:gridCol w:w="155"/>
        <w:gridCol w:w="19"/>
        <w:gridCol w:w="61"/>
        <w:gridCol w:w="70"/>
        <w:gridCol w:w="527"/>
        <w:gridCol w:w="112"/>
        <w:gridCol w:w="34"/>
        <w:gridCol w:w="45"/>
        <w:gridCol w:w="200"/>
        <w:gridCol w:w="288"/>
        <w:gridCol w:w="39"/>
        <w:gridCol w:w="70"/>
        <w:gridCol w:w="99"/>
        <w:gridCol w:w="82"/>
        <w:gridCol w:w="91"/>
        <w:gridCol w:w="140"/>
        <w:gridCol w:w="97"/>
        <w:gridCol w:w="354"/>
        <w:gridCol w:w="142"/>
        <w:gridCol w:w="212"/>
        <w:gridCol w:w="170"/>
        <w:gridCol w:w="173"/>
        <w:gridCol w:w="87"/>
        <w:gridCol w:w="225"/>
        <w:gridCol w:w="117"/>
        <w:gridCol w:w="123"/>
        <w:gridCol w:w="393"/>
        <w:gridCol w:w="340"/>
        <w:gridCol w:w="201"/>
        <w:gridCol w:w="101"/>
        <w:gridCol w:w="90"/>
        <w:gridCol w:w="125"/>
        <w:gridCol w:w="170"/>
        <w:gridCol w:w="259"/>
        <w:gridCol w:w="170"/>
        <w:gridCol w:w="167"/>
        <w:gridCol w:w="91"/>
        <w:gridCol w:w="454"/>
        <w:gridCol w:w="406"/>
      </w:tblGrid>
      <w:tr w:rsidR="00D416A1" w14:paraId="7A15A8A4" w14:textId="77777777" w:rsidTr="000F282C">
        <w:trPr>
          <w:cantSplit/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176508E" w14:textId="77777777" w:rsidR="00463B8E" w:rsidRPr="00B41228" w:rsidRDefault="009D0B5F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5581C" w:rsidRPr="00B4122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FD1388" w14:textId="77777777" w:rsidR="00463B8E" w:rsidRPr="00B41228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Отправитель (наименование, адрес, страна)</w:t>
            </w:r>
          </w:p>
          <w:p w14:paraId="61E307DE" w14:textId="77777777" w:rsidR="00463B8E" w:rsidRPr="00B41228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Absender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 (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Name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Anschrift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05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5DB1CA14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Международная</w:t>
            </w:r>
          </w:p>
          <w:p w14:paraId="08A259D4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товарно-транспортная</w:t>
            </w:r>
          </w:p>
          <w:p w14:paraId="575CD775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накладная</w:t>
            </w:r>
          </w:p>
          <w:p w14:paraId="1FC27B3F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Internationaler</w:t>
            </w:r>
          </w:p>
          <w:p w14:paraId="02FEEE44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Frachtbrief</w:t>
            </w:r>
          </w:p>
        </w:tc>
        <w:tc>
          <w:tcPr>
            <w:tcW w:w="3090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9075A08" w14:textId="77777777" w:rsidR="00463B8E" w:rsidRPr="00B97D65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14:paraId="39F6E41F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39434" w14:textId="77777777" w:rsidR="002D7989" w:rsidRPr="00022F6F" w:rsidRDefault="009D0B5F" w:rsidP="002D7989">
            <w:pPr>
              <w:rPr>
                <w:sz w:val="24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</w:rPr>
              <w:t>ТОО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KULAGER SERVICE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»</w:t>
            </w:r>
            <w:r w:rsidR="005B2855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,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БИН 200840000773</w:t>
            </w:r>
          </w:p>
          <w:p w14:paraId="3A896A87" w14:textId="77777777" w:rsidR="00662401" w:rsidRPr="007D29EC" w:rsidRDefault="00662401" w:rsidP="00FC78AC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</w:p>
        </w:tc>
        <w:tc>
          <w:tcPr>
            <w:tcW w:w="2059" w:type="dxa"/>
            <w:gridSpan w:val="14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44C89C80" w14:textId="77777777" w:rsidR="00723AD4" w:rsidRPr="000B3213" w:rsidRDefault="00723AD4" w:rsidP="00723AD4">
            <w:pPr>
              <w:ind w:left="22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9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28C413" w14:textId="66D3E603" w:rsidR="00723AD4" w:rsidRPr="0054176B" w:rsidRDefault="005B2855" w:rsidP="004E5AF9">
            <w:pPr>
              <w:ind w:left="33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M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A254BD">
              <w:rPr>
                <w:rFonts w:ascii="Arial" w:hAnsi="Arial" w:cs="Arial"/>
                <w:b/>
                <w:bCs/>
                <w:lang w:val="en-US"/>
              </w:rPr>
              <w:t>${document_id}</w:t>
            </w:r>
          </w:p>
        </w:tc>
      </w:tr>
      <w:tr w:rsidR="00D416A1" w14:paraId="687FAFF9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A3D39" w14:textId="77777777" w:rsidR="00723AD4" w:rsidRPr="007D29EC" w:rsidRDefault="004E1ADD" w:rsidP="00E305EC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г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.Шымкент, 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Абайский 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2059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2B83E1" w14:textId="77777777" w:rsidR="00723AD4" w:rsidRPr="000B3213" w:rsidRDefault="00723AD4" w:rsidP="00723AD4">
            <w:pPr>
              <w:ind w:left="22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9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6F3636" w14:textId="77777777" w:rsidR="00723AD4" w:rsidRPr="000B3213" w:rsidRDefault="00216820" w:rsidP="00723AD4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noProof/>
              </w:rPr>
              <w:pict w14:anchorId="32602FE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" style="position:absolute;left:0;text-align:left;margin-left:157.5pt;margin-top:5.7pt;width:12pt;height:479.8pt;z-index:3;mso-wrap-style:square;mso-wrap-edited:f;mso-width-percent:0;mso-height-percent:0;mso-position-horizontal-relative:text;mso-position-vertical-relative:page;mso-width-percent:0;mso-height-percent:0;v-text-anchor:top" o:allowoverlap="f" stroked="f">
                  <v:textbox style="layout-flow:vertical;mso-fit-shape-to-text:t" inset="1.42pt,.85pt,1.42pt,.85pt">
                    <w:txbxContent>
                      <w:p w14:paraId="742A8D4D" w14:textId="77777777" w:rsidR="00723AD4" w:rsidRDefault="005B2855" w:rsidP="00F609A2">
                        <w:pPr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При перевозке опасного груза указывать кроме возможного разрешения класс, цифру а также, в случае необходимости, букву опасного груза.</w:t>
                        </w:r>
                      </w:p>
                      <w:p w14:paraId="1F7BC4D3" w14:textId="77777777" w:rsidR="00723AD4" w:rsidRDefault="005B2855" w:rsidP="00F609A2">
                        <w:pPr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Bei gefährlichen Gütern ist, außer der eventuellen Bescheiniging auf der letzten Linie der Rubrik anzugeben: die Klasse, die Ziffer sowie gegebenenfalls der Buchstabe.</w:t>
                        </w:r>
                      </w:p>
                    </w:txbxContent>
                  </v:textbox>
                  <w10:wrap side="left" anchory="page"/>
                </v:shape>
              </w:pict>
            </w:r>
          </w:p>
        </w:tc>
      </w:tr>
      <w:tr w:rsidR="00D416A1" w14:paraId="76DFB5FF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ED521" w14:textId="77777777" w:rsidR="00723AD4" w:rsidRPr="00B41228" w:rsidRDefault="004F525A" w:rsidP="0021210D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Трасса Те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мирлан, </w:t>
            </w:r>
            <w:r w:rsidR="009D0B5F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дом 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40Б, </w:t>
            </w:r>
            <w:r w:rsidR="009D0B5F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кв.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7</w:t>
            </w:r>
          </w:p>
        </w:tc>
        <w:tc>
          <w:tcPr>
            <w:tcW w:w="2575" w:type="dxa"/>
            <w:gridSpan w:val="16"/>
            <w:vMerge w:val="restart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5392F528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нная перевозка, несмотря</w:t>
            </w:r>
          </w:p>
          <w:p w14:paraId="47D3D2C7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и на какие прочие договоры</w:t>
            </w:r>
          </w:p>
          <w:p w14:paraId="2449EE91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существляется в соответствии</w:t>
            </w:r>
          </w:p>
          <w:p w14:paraId="4351F516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 условиями Конвенции о договоре</w:t>
            </w:r>
          </w:p>
          <w:p w14:paraId="3A34209D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еждународной дорожной перевозки</w:t>
            </w:r>
          </w:p>
          <w:p w14:paraId="7CD3F5C8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грузов (</w:t>
            </w:r>
            <w:hyperlink r:id="rId6" w:tooltip="КОНВЕНЦИЯ О ДОГОВОРЕ МЕЖДУНАРОДНОЙ ДОРОЖНОЙ ПЕРЕВОЗКИ ГРУЗОВ (КДПГ)" w:history="1">
              <w:r w:rsidRPr="005726BE">
                <w:rPr>
                  <w:rStyle w:val="a6"/>
                  <w:rFonts w:ascii="Arial" w:hAnsi="Arial" w:cs="Arial"/>
                  <w:sz w:val="10"/>
                  <w:szCs w:val="10"/>
                  <w:u w:val="none"/>
                </w:rPr>
                <w:t>КДПГ</w:t>
              </w:r>
            </w:hyperlink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574" w:type="dxa"/>
            <w:gridSpan w:val="12"/>
            <w:vMerge w:val="restar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6A88F62F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Diese Beförderung unterliegt trotz</w:t>
            </w:r>
          </w:p>
          <w:p w14:paraId="23596515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einer gegenteiligen Abmachung den</w:t>
            </w:r>
          </w:p>
          <w:p w14:paraId="3787A1B5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atimmungen des Übereinkommens</w:t>
            </w:r>
          </w:p>
          <w:p w14:paraId="695376BE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über den Beförderungsvertrag im</w:t>
            </w:r>
          </w:p>
          <w:p w14:paraId="41FF36A2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nternat. Straßengüterverkehr (CMR)</w:t>
            </w:r>
          </w:p>
        </w:tc>
      </w:tr>
      <w:tr w:rsidR="00D416A1" w14:paraId="5506510D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5ECF9" w14:textId="77777777" w:rsidR="001E2F37" w:rsidRPr="007D29EC" w:rsidRDefault="007D29EC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Республика Казахстан</w:t>
            </w:r>
          </w:p>
        </w:tc>
        <w:tc>
          <w:tcPr>
            <w:tcW w:w="2575" w:type="dxa"/>
            <w:gridSpan w:val="16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1E70F7AF" w14:textId="77777777" w:rsidR="001E2F37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gridSpan w:val="12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6EDAA55A" w14:textId="77777777" w:rsidR="001E2F37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14:paraId="6F460CA1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0342A" w14:textId="77777777" w:rsidR="001E2F37" w:rsidRPr="00B41228" w:rsidRDefault="001E2F37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75" w:type="dxa"/>
            <w:gridSpan w:val="16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7BBE244B" w14:textId="77777777" w:rsidR="001E2F37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gridSpan w:val="12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88346F5" w14:textId="77777777" w:rsidR="001E2F37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CC2F19" w14:paraId="2650B45D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D5F5E58" w14:textId="77777777" w:rsidR="001E2F37" w:rsidRPr="00B41228" w:rsidRDefault="005B2855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4122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3387F" w14:textId="77777777" w:rsidR="001E2F37" w:rsidRPr="00B41228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Получатель (наименование, адрес, страна)</w:t>
            </w:r>
          </w:p>
          <w:p w14:paraId="3C8B5AF2" w14:textId="77777777" w:rsidR="001E2F37" w:rsidRPr="00B41228" w:rsidRDefault="005B2855">
            <w:pPr>
              <w:spacing w:line="192" w:lineRule="auto"/>
              <w:rPr>
                <w:rFonts w:ascii="Arial" w:hAnsi="Arial" w:cs="Arial"/>
                <w:b/>
                <w:sz w:val="9"/>
                <w:szCs w:val="9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Empf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ä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nger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 (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Name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Anschrift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3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92CC4AA" w14:textId="77777777" w:rsidR="001E2F37" w:rsidRDefault="005B2855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4807" w:type="dxa"/>
            <w:gridSpan w:val="2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8183ED" w14:textId="77777777" w:rsidR="001E2F37" w:rsidRDefault="005B2855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Перевозчик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наименование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адрес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страна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)</w:t>
            </w:r>
          </w:p>
          <w:p w14:paraId="64AEF097" w14:textId="77777777" w:rsidR="001E2F37" w:rsidRDefault="005B2855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achtführer (Name, Anschrift, Land)</w:t>
            </w:r>
          </w:p>
        </w:tc>
      </w:tr>
      <w:tr w:rsidR="00D416A1" w14:paraId="4D460B3C" w14:textId="77777777" w:rsidTr="007C5934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240FA8" w14:textId="1E332C4A" w:rsidR="00881301" w:rsidRPr="00A254BD" w:rsidRDefault="00A254BD" w:rsidP="00333E8C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ompany</w:t>
            </w:r>
            <w:r w:rsidR="006340C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_n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ame}</w:t>
            </w:r>
            <w:r w:rsidR="00834B96" w:rsidRPr="00A254BD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34B96"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</w:rPr>
              <w:t>ИНН</w:t>
            </w:r>
            <w:r w:rsidR="00834B96" w:rsidRPr="00A254BD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ompany</w:t>
            </w:r>
            <w:r w:rsidR="006340C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_inn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95887" w14:textId="77777777" w:rsidR="00881301" w:rsidRPr="00D07F21" w:rsidRDefault="00FC3133" w:rsidP="0054176B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A254BD">
              <w:rPr>
                <w:sz w:val="16"/>
                <w:szCs w:val="16"/>
                <w:lang w:val="en-US"/>
              </w:rPr>
              <w:t xml:space="preserve"> </w:t>
            </w:r>
            <w:r w:rsidR="0054176B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Изотова Б. А.</w:t>
            </w:r>
          </w:p>
        </w:tc>
      </w:tr>
      <w:tr w:rsidR="00D416A1" w14:paraId="686870D3" w14:textId="77777777" w:rsidTr="00834B96">
        <w:trPr>
          <w:trHeight w:hRule="exact" w:val="439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29DA16" w14:textId="62D54E59" w:rsidR="0031393F" w:rsidRPr="007011EE" w:rsidRDefault="00881301" w:rsidP="003C44EB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 xml:space="preserve"> </w:t>
            </w:r>
            <w:r w:rsidR="006340C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address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036F0" w14:textId="77777777" w:rsidR="00881301" w:rsidRDefault="00881301" w:rsidP="00881301"/>
        </w:tc>
      </w:tr>
      <w:tr w:rsidR="00D416A1" w14:paraId="1CE1639B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BD2E1D" w14:textId="7F2E89E5" w:rsidR="003E3629" w:rsidRPr="007011EE" w:rsidRDefault="006340CF" w:rsidP="00BB6690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ountry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9ED1BF" w14:textId="77777777" w:rsidR="003E3629" w:rsidRPr="00795955" w:rsidRDefault="003E3629" w:rsidP="00723AD4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D416A1" w14:paraId="04D093A4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6F546" w14:textId="77777777" w:rsidR="00723AD4" w:rsidRPr="007D29EC" w:rsidRDefault="00723AD4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C283D" w14:textId="77777777" w:rsidR="00723AD4" w:rsidRPr="000A5928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2130DE81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BCA822" w14:textId="77777777" w:rsidR="00723AD4" w:rsidRPr="00B41228" w:rsidRDefault="00216820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noProof/>
              </w:rPr>
              <w:pict w14:anchorId="1A522708">
                <v:shape id="_x0000_s1028" type="#_x0000_t202" alt="" style="position:absolute;left:0;text-align:left;margin-left:-15.3pt;margin-top:189.6pt;width:10.5pt;height:473.6pt;z-index:1;mso-wrap-style:square;mso-wrap-edited:f;mso-width-percent:0;mso-height-percent:0;mso-position-horizontal-relative:text;mso-position-vertical-relative:page;mso-width-percent:0;mso-height-percent:0;v-text-anchor:top" o:allowincell="f" filled="f" stroked="f" strokeweight=".25pt">
                  <v:textbox style="layout-flow:vertical;mso-layout-flow-alt:bottom-to-top" inset="0,0,0,0">
                    <w:txbxContent>
                      <w:p w14:paraId="66BBFDAB" w14:textId="77777777" w:rsidR="00723AD4" w:rsidRDefault="005B2855">
                        <w:pPr>
                          <w:tabs>
                            <w:tab w:val="left" w:pos="2835"/>
                            <w:tab w:val="left" w:pos="3402"/>
                            <w:tab w:val="left" w:pos="4253"/>
                            <w:tab w:val="left" w:pos="4820"/>
                          </w:tabs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Заполняются отправителем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1-15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включая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21+22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Позиции, выделенные рамкой, заполняются перевозчиком.</w:t>
                        </w:r>
                      </w:p>
                      <w:p w14:paraId="54FF81D4" w14:textId="77777777" w:rsidR="00723AD4" w:rsidRDefault="005B2855">
                        <w:pPr>
                          <w:tabs>
                            <w:tab w:val="left" w:pos="2835"/>
                            <w:tab w:val="left" w:pos="3402"/>
                            <w:tab w:val="left" w:pos="4253"/>
                            <w:tab w:val="left" w:pos="4820"/>
                          </w:tabs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Auszufüllen unter der Verantwortung des Absenders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  <w:t>einschlieBlich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  <w:t>Die mit fett gedruckten Linien eingerahmten Rubriken müssen vom Frachtführer ausgefüllt werden.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B0AF9" w14:textId="77777777" w:rsidR="00723AD4" w:rsidRPr="000A5928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9308A2" w14:paraId="56858506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AD4D201" w14:textId="77777777" w:rsidR="00723AD4" w:rsidRPr="00B41228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4122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8953B9" w14:textId="77777777" w:rsidR="00723AD4" w:rsidRPr="00B41228" w:rsidRDefault="005B2855" w:rsidP="00723AD4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Место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разгрузки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груза</w:t>
            </w:r>
          </w:p>
          <w:p w14:paraId="0C5D8E4B" w14:textId="77777777" w:rsidR="00723AD4" w:rsidRPr="00B41228" w:rsidRDefault="005B2855" w:rsidP="00723AD4">
            <w:pPr>
              <w:spacing w:line="192" w:lineRule="auto"/>
              <w:rPr>
                <w:rFonts w:ascii="Arial" w:hAnsi="Arial" w:cs="Arial"/>
                <w:b/>
                <w:sz w:val="9"/>
                <w:szCs w:val="9"/>
                <w:lang w:val="de-DE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de-DE"/>
              </w:rPr>
              <w:t>Auslieferungsort des Gutes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287B8E" w14:textId="77777777" w:rsidR="00723AD4" w:rsidRPr="000A5928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928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8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18F7A7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следующий перевозчик (наименование, адрес, страна)</w:t>
            </w:r>
          </w:p>
          <w:p w14:paraId="30E183AE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Nachfolgende Frachtführer (Name, Anschrift, Land)</w:t>
            </w:r>
          </w:p>
        </w:tc>
      </w:tr>
      <w:tr w:rsidR="00D416A1" w14:paraId="11C1481C" w14:textId="77777777" w:rsidTr="00834B96">
        <w:trPr>
          <w:trHeight w:hRule="exact" w:val="345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4D16B6" w14:textId="77777777" w:rsidR="003E3629" w:rsidRPr="00B41228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Место /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Ort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76D34A9" w14:textId="1843C63E" w:rsidR="003E3629" w:rsidRPr="00A254BD" w:rsidRDefault="00A254BD" w:rsidP="00884D9F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address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A0A7D" w14:textId="77777777" w:rsidR="003E3629" w:rsidRPr="007D29EC" w:rsidRDefault="003E3629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37AA73F9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EF826D3" w14:textId="77777777" w:rsidR="003E3629" w:rsidRPr="00BB24CF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Страна</w:t>
            </w:r>
            <w:r w:rsidRPr="00BB24CF">
              <w:rPr>
                <w:rFonts w:ascii="Arial" w:hAnsi="Arial" w:cs="Arial"/>
                <w:b/>
                <w:sz w:val="10"/>
                <w:szCs w:val="10"/>
              </w:rPr>
              <w:t xml:space="preserve"> /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0F63F86" w14:textId="77777777" w:rsidR="003E3629" w:rsidRPr="00BD48E7" w:rsidRDefault="005B2855" w:rsidP="00241B86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 xml:space="preserve"> </w:t>
            </w:r>
            <w:r w:rsidR="00BD48E7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ountry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FCD7A" w14:textId="77777777" w:rsidR="003E3629" w:rsidRPr="00BB24CF" w:rsidRDefault="003E3629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7E127C2F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12FE935" w14:textId="77777777" w:rsidR="00723AD4" w:rsidRPr="00BB24CF" w:rsidRDefault="00723AD4" w:rsidP="00723A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6125040" w14:textId="77777777" w:rsidR="00723AD4" w:rsidRPr="005B531E" w:rsidRDefault="00723AD4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D715B" w14:textId="77777777" w:rsidR="00723AD4" w:rsidRPr="00BB24CF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14510343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63305E5" w14:textId="77777777" w:rsidR="00723AD4" w:rsidRPr="00BB24CF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BB24CF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4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75EE8C" w14:textId="77777777" w:rsidR="00723AD4" w:rsidRPr="00B41228" w:rsidRDefault="005B2855" w:rsidP="00723AD4">
            <w:pPr>
              <w:spacing w:line="192" w:lineRule="auto"/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Место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и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дата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погрузки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груза</w:t>
            </w:r>
          </w:p>
          <w:p w14:paraId="5D4D27DB" w14:textId="77777777" w:rsidR="00723AD4" w:rsidRPr="00B41228" w:rsidRDefault="005B2855" w:rsidP="00723AD4">
            <w:pPr>
              <w:spacing w:line="192" w:lineRule="auto"/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>Ort und Tag der Ubernahme des Gutes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EE2D5" w14:textId="77777777" w:rsidR="00723AD4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416A1" w14:paraId="775ED2E7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F6DAD0" w14:textId="77777777" w:rsidR="00723AD4" w:rsidRPr="00B41228" w:rsidRDefault="005B2855" w:rsidP="00723AD4">
            <w:pPr>
              <w:ind w:left="113"/>
              <w:rPr>
                <w:rFonts w:ascii="Arial" w:hAnsi="Arial" w:cs="Arial"/>
                <w:b/>
                <w:color w:val="595959"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Место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en-US"/>
              </w:rPr>
              <w:t xml:space="preserve"> / Ort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351D40" w14:textId="77777777" w:rsidR="00723AD4" w:rsidRPr="007D29EC" w:rsidRDefault="007D29EC" w:rsidP="005D3B2B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г. </w:t>
            </w:r>
            <w:r w:rsidR="005D3B2B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Шымкент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B0093A" w14:textId="77777777" w:rsidR="00723AD4" w:rsidRPr="00B743ED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663AEF" w14:paraId="321C2EB3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BCDEA26" w14:textId="77777777" w:rsidR="00723AD4" w:rsidRPr="00B41228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Страна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/ Land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9C5B97" w14:textId="77777777" w:rsidR="00723AD4" w:rsidRPr="007D29EC" w:rsidRDefault="007D29EC" w:rsidP="00723AD4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Республика Казахстан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0A729B02" w14:textId="77777777" w:rsidR="00723AD4" w:rsidRPr="00B743ED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743E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48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B1459C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Оговор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замечания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50C8601E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Vorbehalte und Bemerkungeh der Frachtführer</w:t>
            </w:r>
          </w:p>
        </w:tc>
      </w:tr>
      <w:tr w:rsidR="00D416A1" w14:paraId="1A24D06D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384DA8" w14:textId="77777777" w:rsidR="00723AD4" w:rsidRPr="00B41228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Дата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/ Datum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10834EB" w14:textId="6455B9BB" w:rsidR="00723AD4" w:rsidRPr="00E305EC" w:rsidRDefault="00A254BD" w:rsidP="00243A77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date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30432" w14:textId="77777777" w:rsidR="00723AD4" w:rsidRPr="007D29E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14:paraId="307CF969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15CAC68" w14:textId="77777777" w:rsidR="00723AD4" w:rsidRPr="007D29E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D29E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4EDE36" w14:textId="77777777" w:rsidR="00A83830" w:rsidRDefault="00723AD4" w:rsidP="00A83830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Прилагаемые</w:t>
            </w:r>
            <w:r w:rsidRPr="00282BE5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документы</w:t>
            </w:r>
            <w:r w:rsidR="00282BE5" w:rsidRPr="00282BE5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912621">
              <w:rPr>
                <w:rFonts w:ascii="Arial" w:hAnsi="Arial" w:cs="Arial"/>
                <w:b/>
                <w:sz w:val="10"/>
                <w:szCs w:val="10"/>
              </w:rPr>
              <w:t xml:space="preserve">   </w:t>
            </w:r>
          </w:p>
          <w:p w14:paraId="0BAF7B96" w14:textId="77777777" w:rsidR="00723AD4" w:rsidRPr="00D0580E" w:rsidRDefault="005B2855" w:rsidP="00A83830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Beigef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ü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gte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Dokumente</w:t>
            </w:r>
            <w:r w:rsidR="00D0580E">
              <w:rPr>
                <w:rFonts w:ascii="Arial" w:hAnsi="Arial" w:cs="Arial"/>
                <w:b/>
                <w:sz w:val="10"/>
                <w:szCs w:val="10"/>
                <w:lang w:val="kk-KZ"/>
              </w:rPr>
              <w:t xml:space="preserve">              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4E548" w14:textId="77777777" w:rsidR="00723AD4" w:rsidRPr="00054B2E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AC3664" w14:paraId="1411DF21" w14:textId="77777777" w:rsidTr="00353BE2">
        <w:trPr>
          <w:trHeight w:hRule="exact" w:val="360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90D75" w14:textId="77BC898B" w:rsidR="00723AD4" w:rsidRPr="00AC3664" w:rsidRDefault="00631430" w:rsidP="00154879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DA69D1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ТТН </w:t>
            </w:r>
            <w:r w:rsidR="00A83830" w:rsidRPr="00401DBB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№</w:t>
            </w:r>
            <w:r w:rsidR="00A83830"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>0</w:t>
            </w:r>
            <w:r w:rsidR="00617ED2" w:rsidRPr="00AC3664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$</w:t>
            </w:r>
            <w:r w:rsidR="00A254BD" w:rsidRPr="00AC3664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{document_id}</w:t>
            </w:r>
            <w:r w:rsidR="009308A2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401DBB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от </w:t>
            </w:r>
            <w:r w:rsidR="00A254BD" w:rsidRPr="00AC3664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>${date}</w:t>
            </w:r>
            <w:r w:rsidR="00A83830" w:rsidRPr="00DA69D1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,</w:t>
            </w:r>
            <w:r w:rsidR="00A83830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  <w:r w:rsidR="000D44D7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накладная от </w:t>
            </w:r>
            <w:r w:rsidR="00B241E3" w:rsidRPr="00AC3664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${date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612F3" w14:textId="77777777" w:rsidR="00723AD4" w:rsidRPr="00AC3664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14:paraId="5AF2D036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9A937" w14:textId="34F10979" w:rsidR="00723AD4" w:rsidRPr="00CB7D9E" w:rsidRDefault="00EF2798" w:rsidP="00A83830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EF2798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353BE2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Ф</w:t>
            </w:r>
            <w:r w:rsidR="00A83830" w:rsidRPr="00A8383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итосанитарный сертификат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D6D9B" w14:textId="77777777" w:rsidR="00723AD4" w:rsidRPr="00054B2E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AC3664" w14:paraId="3A04EC3D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2A9FF4" w14:textId="65AC0A11" w:rsidR="00723AD4" w:rsidRPr="00B97D65" w:rsidRDefault="002D4E94" w:rsidP="00154879">
            <w:pPr>
              <w:ind w:right="57"/>
              <w:rPr>
                <w:rFonts w:ascii="Arial" w:hAnsi="Arial" w:cs="Arial"/>
                <w:b/>
                <w:sz w:val="14"/>
                <w:szCs w:val="16"/>
                <w:lang w:val="kk-KZ"/>
              </w:rPr>
            </w:pPr>
            <w:r w:rsidRPr="00054AF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054AF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Счет фактура</w:t>
            </w:r>
            <w:r w:rsidR="00A83830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  <w:r w:rsidR="00A83830" w:rsidRPr="00401DBB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№</w:t>
            </w:r>
            <w:r w:rsidR="00AC3664" w:rsidRPr="009308A2">
              <w:rPr>
                <w:rFonts w:ascii="Arial" w:hAnsi="Arial" w:cs="Arial"/>
                <w:b/>
                <w:color w:val="595959"/>
                <w:sz w:val="14"/>
                <w:szCs w:val="16"/>
              </w:rPr>
              <w:t>$</w:t>
            </w:r>
            <w:r w:rsidR="00A254BD" w:rsidRPr="00AC3664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{document_id}</w:t>
            </w:r>
            <w:r w:rsidR="009308A2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от </w:t>
            </w:r>
            <w:r w:rsidR="00A254BD" w:rsidRPr="00AC3664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>${date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7228A" w14:textId="77777777" w:rsidR="00723AD4" w:rsidRPr="00AC3664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:rsidRPr="00036DE3" w14:paraId="3C5E56A3" w14:textId="77777777" w:rsidTr="00F51445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E7AD69" w14:textId="77777777" w:rsidR="00723AD4" w:rsidRPr="00054B2E" w:rsidRDefault="00216820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pict w14:anchorId="37C3C312">
                <v:oval id="_x0000_s1027" alt="" style="position:absolute;left:0;text-align:left;margin-left:153.9pt;margin-top:4.75pt;width:211.2pt;height:91pt;z-index:-1;mso-wrap-edited:f;mso-width-percent:0;mso-height-percent:0;mso-position-horizontal-relative:text;mso-position-vertical-relative:text;mso-width-percent:0;mso-height-percent:0" o:allowincell="f" filled="f" strokecolor="silver" strokeweight="10pt"/>
              </w:pict>
            </w:r>
            <w:r w:rsidR="005B2855"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47965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Зна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номера</w:t>
            </w:r>
          </w:p>
          <w:p w14:paraId="78E2193D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Kennzeichen und Nummern</w:t>
            </w:r>
          </w:p>
        </w:tc>
        <w:tc>
          <w:tcPr>
            <w:tcW w:w="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4EF3B9D" w14:textId="77777777" w:rsidR="00723AD4" w:rsidRPr="00054B2E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EB2A7" w14:textId="77777777" w:rsidR="00723AD4" w:rsidRPr="00387E1A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личество</w:t>
            </w:r>
            <w:r w:rsidRPr="00387E1A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мест</w:t>
            </w:r>
          </w:p>
          <w:p w14:paraId="6CA8887B" w14:textId="77777777" w:rsidR="00723AD4" w:rsidRPr="00387E1A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zahl der Packstücke</w:t>
            </w: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888D265" w14:textId="77777777" w:rsidR="00723AD4" w:rsidRPr="00054B2E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4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C1BF8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Род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упаковки</w:t>
            </w:r>
          </w:p>
          <w:p w14:paraId="09C9EA8A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rt der Verpackung</w:t>
            </w:r>
          </w:p>
        </w:tc>
        <w:tc>
          <w:tcPr>
            <w:tcW w:w="3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23763C3" w14:textId="77777777" w:rsidR="00723AD4" w:rsidRPr="00054B2E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87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916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именовани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груза</w:t>
            </w:r>
          </w:p>
          <w:p w14:paraId="51CCC224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zeichnung des Gutes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0AE0E" w14:textId="77777777" w:rsidR="00723AD4" w:rsidRDefault="00216820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595959"/>
                <w:sz w:val="14"/>
                <w:szCs w:val="14"/>
              </w:rPr>
              <w:pict w14:anchorId="090C6ABF">
                <v:shape id="_x0000_s1026" type="#_x0000_t202" alt="" style="position:absolute;left:0;text-align:left;margin-left:1.9pt;margin-top:93.85pt;width:86pt;height:7.9pt;z-index:2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        <v:fill opacity="0"/>
                  <v:textbox>
                    <w:txbxContent>
                      <w:p w14:paraId="0061B1C8" w14:textId="77777777" w:rsidR="00723AD4" w:rsidRPr="00AC1B24" w:rsidRDefault="00AC1B24" w:rsidP="004D3EC3">
                        <w:pPr>
                          <w:tabs>
                            <w:tab w:val="left" w:pos="0"/>
                          </w:tabs>
                          <w:spacing w:line="276" w:lineRule="auto"/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 w:rsidR="00035800"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="005B2855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13CC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Статист. №</w:t>
            </w:r>
          </w:p>
          <w:p w14:paraId="189E423E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Statistik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- Nr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002CB" w14:textId="77777777" w:rsidR="00723AD4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4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D70D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ес брутто, кг</w:t>
            </w:r>
          </w:p>
          <w:p w14:paraId="64E1D521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ruttogew</w:t>
            </w:r>
            <w:r>
              <w:rPr>
                <w:rFonts w:ascii="Arial" w:hAnsi="Arial" w:cs="Arial"/>
                <w:sz w:val="10"/>
                <w:szCs w:val="10"/>
              </w:rPr>
              <w:t xml:space="preserve">.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g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A30CC" w14:textId="77777777" w:rsidR="00723AD4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EEEBD5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Объем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м</w:t>
            </w:r>
            <w:r>
              <w:rPr>
                <w:rFonts w:ascii="Arial" w:hAnsi="Arial" w:cs="Arial"/>
                <w:sz w:val="10"/>
                <w:szCs w:val="10"/>
                <w:vertAlign w:val="superscript"/>
                <w:lang w:val="de-DE"/>
              </w:rPr>
              <w:t>3</w:t>
            </w:r>
          </w:p>
          <w:p w14:paraId="3BDA2F88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mfang in m3</w:t>
            </w:r>
          </w:p>
        </w:tc>
      </w:tr>
      <w:tr w:rsidR="00D416A1" w14:paraId="5CAFEED9" w14:textId="77777777" w:rsidTr="00077203">
        <w:trPr>
          <w:trHeight w:hRule="exact" w:val="532"/>
        </w:trPr>
        <w:tc>
          <w:tcPr>
            <w:tcW w:w="6429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A14" w14:textId="364A87AB" w:rsidR="00A24BFD" w:rsidRPr="00077203" w:rsidRDefault="00D46442" w:rsidP="00E3022A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</w:pPr>
            <w:r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 xml:space="preserve">   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>ТН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>ВЭД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</w:t>
            </w:r>
            <w:r w:rsidR="00077203"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product</w:t>
            </w:r>
            <w:r w:rsidR="00077203"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_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tn_id</w:t>
            </w:r>
            <w:r w:rsidR="00077203"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}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   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kk-KZ"/>
              </w:rPr>
              <w:t xml:space="preserve">  </w:t>
            </w:r>
            <w:r w:rsidR="00077203"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{</w:t>
            </w:r>
            <w:r w:rsidR="006345B2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place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_quantity}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>мест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                       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box}</w:t>
            </w:r>
            <w:r w:rsidR="00036DE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kk-KZ"/>
              </w:rPr>
              <w:t xml:space="preserve"> </w:t>
            </w:r>
            <w:r w:rsidR="00663AEF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kk-KZ"/>
              </w:rPr>
              <w:t xml:space="preserve">         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product_name}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318" w14:textId="714BF0EE" w:rsidR="00A24BFD" w:rsidRPr="007011EE" w:rsidRDefault="00C53217" w:rsidP="000854DA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>${row}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18B" w14:textId="086BDC4E" w:rsidR="00A24BFD" w:rsidRPr="007011EE" w:rsidRDefault="00DE6D2F" w:rsidP="00834B96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</w:pPr>
            <w:r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   Нетто 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>${net}</w:t>
            </w:r>
            <w:r w:rsidR="005B2855"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 кг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BC276" w14:textId="2CEF50F0" w:rsidR="00A24BFD" w:rsidRPr="007011EE" w:rsidRDefault="00077203" w:rsidP="00834B96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>${gross}</w:t>
            </w:r>
            <w:r w:rsidR="005B2855"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</w:rPr>
              <w:t xml:space="preserve"> кг</w:t>
            </w:r>
          </w:p>
        </w:tc>
      </w:tr>
      <w:tr w:rsidR="00077203" w14:paraId="5DDD6440" w14:textId="77777777" w:rsidTr="000F282C">
        <w:trPr>
          <w:trHeight w:hRule="exact" w:val="272"/>
        </w:trPr>
        <w:tc>
          <w:tcPr>
            <w:tcW w:w="4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CDFE9E" w14:textId="77777777" w:rsidR="00077203" w:rsidRPr="008144D8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ADB3D7" w14:textId="77777777" w:rsidR="00077203" w:rsidRPr="00DC0A2B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D8FAAD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Цифра</w:t>
            </w:r>
          </w:p>
          <w:p w14:paraId="791581D5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Zifer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22BC8E" w14:textId="77777777" w:rsidR="00077203" w:rsidRPr="00F0792F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62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A872AB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Буква</w:t>
            </w:r>
          </w:p>
          <w:p w14:paraId="5D43F737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Buchstabe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6FE4CE" w14:textId="77777777" w:rsidR="00077203" w:rsidRPr="00F0792F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A974EC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ОЛ</w:t>
            </w: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.</w:t>
            </w:r>
          </w:p>
          <w:p w14:paraId="6DF76383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ADR</w:t>
            </w:r>
          </w:p>
        </w:tc>
        <w:tc>
          <w:tcPr>
            <w:tcW w:w="111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B19A5E" w14:textId="77777777" w:rsidR="00077203" w:rsidRPr="00F0792F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BD2B4" w14:textId="77777777" w:rsidR="00077203" w:rsidRPr="00F0792F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4F12F6" w14:textId="77777777" w:rsidR="00077203" w:rsidRPr="00F0792F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9763D3" w14:textId="77777777" w:rsidR="00077203" w:rsidRPr="00F0792F" w:rsidRDefault="00077203" w:rsidP="00077203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77203" w14:paraId="0C8C20F9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15BD9D9" w14:textId="77777777" w:rsidR="00077203" w:rsidRPr="00F0792F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F0792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3</w:t>
            </w:r>
          </w:p>
        </w:tc>
        <w:tc>
          <w:tcPr>
            <w:tcW w:w="4807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C11135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Указания</w:t>
            </w:r>
            <w:r w:rsidRPr="008F6089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тправителя (таможенная и прочая обработка)</w:t>
            </w:r>
          </w:p>
          <w:p w14:paraId="08BDDAA6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weisungen des Absenders (Zoll-und sonstige amtliche Behandlung)</w:t>
            </w:r>
          </w:p>
        </w:tc>
        <w:tc>
          <w:tcPr>
            <w:tcW w:w="3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7679D536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9</w:t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580B0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лежит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плат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:</w:t>
            </w:r>
          </w:p>
          <w:p w14:paraId="7756B461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Zu zahlen vom:</w:t>
            </w:r>
          </w:p>
        </w:tc>
        <w:tc>
          <w:tcPr>
            <w:tcW w:w="1288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2E246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правитель</w:t>
            </w:r>
          </w:p>
          <w:p w14:paraId="0ABF8D25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sender</w:t>
            </w:r>
          </w:p>
        </w:tc>
        <w:tc>
          <w:tcPr>
            <w:tcW w:w="128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685A0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алюта</w:t>
            </w:r>
          </w:p>
          <w:p w14:paraId="36914C61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Währung</w:t>
            </w:r>
          </w:p>
        </w:tc>
        <w:tc>
          <w:tcPr>
            <w:tcW w:w="128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2BE573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лучатель</w:t>
            </w:r>
          </w:p>
          <w:p w14:paraId="520E602B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Empfänger</w:t>
            </w:r>
          </w:p>
        </w:tc>
      </w:tr>
      <w:tr w:rsidR="00077203" w14:paraId="126D2060" w14:textId="77777777" w:rsidTr="00834B96">
        <w:trPr>
          <w:trHeight w:hRule="exact" w:val="376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D9B1A4" w14:textId="21CE5CAD" w:rsidR="00077203" w:rsidRPr="00A254BD" w:rsidRDefault="00077203" w:rsidP="00077203">
            <w:pPr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0E1D5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тавка</w:t>
            </w:r>
          </w:p>
          <w:p w14:paraId="23646898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acht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5C3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8AC3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4615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E76E3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40D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08AE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2E7390CA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7FCAA7" w14:textId="2C869A67" w:rsidR="00077203" w:rsidRPr="00A254BD" w:rsidRDefault="00077203" w:rsidP="00077203">
            <w:pPr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</w:pPr>
            <w:r w:rsidRPr="000443F7"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  <w:t>${country}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E6951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кидки</w:t>
            </w:r>
          </w:p>
          <w:p w14:paraId="466B43FC" w14:textId="77777777" w:rsidR="00077203" w:rsidRDefault="00077203" w:rsidP="00077203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Ermäßigungen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ab/>
              <w:t>–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1BE22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0CB0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3B022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F386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B3F99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7B3A2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2820CB85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650F4" w14:textId="77777777" w:rsidR="00077203" w:rsidRPr="000443F7" w:rsidRDefault="00077203" w:rsidP="00077203">
            <w:pPr>
              <w:ind w:left="57" w:right="57"/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C63A1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зность</w:t>
            </w:r>
          </w:p>
          <w:p w14:paraId="42E6D9CD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Zwischensumme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DC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12A2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B329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FF66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FF25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528F3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5E0CB517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C6D9C" w14:textId="77777777" w:rsidR="00077203" w:rsidRPr="00B41228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5A74D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дбавки</w:t>
            </w:r>
          </w:p>
          <w:p w14:paraId="48A02690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Zuschläge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4A3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0DD8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F55F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0C67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4E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F6B8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6587F3BD" w14:textId="77777777" w:rsidTr="000F282C">
        <w:trPr>
          <w:trHeight w:hRule="exact" w:val="231"/>
        </w:trPr>
        <w:tc>
          <w:tcPr>
            <w:tcW w:w="159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8C2326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Объявленная стоимость груза</w:t>
            </w:r>
          </w:p>
          <w:p w14:paraId="232D42F2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Adgabe des Wertes des Gutes</w:t>
            </w:r>
          </w:p>
        </w:tc>
        <w:tc>
          <w:tcPr>
            <w:tcW w:w="35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6E0519" w14:textId="395324C8" w:rsidR="00077203" w:rsidRPr="00565AD4" w:rsidRDefault="00077203" w:rsidP="000772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F22D1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${total}</w:t>
            </w:r>
            <w:r w:rsidR="00E96103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011E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тенге    </w:t>
            </w:r>
            <w:r w:rsidRPr="00565AD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658FE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олнительные сборы</w:t>
            </w:r>
          </w:p>
          <w:p w14:paraId="1950B1A3" w14:textId="77777777" w:rsidR="00077203" w:rsidRPr="0000172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Nebengeb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ü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hren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77E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2DF6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09AF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643B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5D4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6730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1854554E" w14:textId="77777777" w:rsidTr="000F282C">
        <w:trPr>
          <w:trHeight w:hRule="exact" w:val="231"/>
        </w:trPr>
        <w:tc>
          <w:tcPr>
            <w:tcW w:w="3897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9E80D7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 xml:space="preserve">(при превышении предела ответственности предусмотренного гл. </w:t>
            </w: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IV</w:t>
            </w:r>
            <w:r w:rsidRPr="00B41228">
              <w:rPr>
                <w:rFonts w:ascii="Arial" w:hAnsi="Arial" w:cs="Arial"/>
                <w:sz w:val="10"/>
                <w:szCs w:val="10"/>
              </w:rPr>
              <w:t>, ст. 23,</w:t>
            </w:r>
          </w:p>
          <w:p w14:paraId="7AC17026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п. 3 указывается только после согласования дополнительной платы к фракту)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F85CE9" w14:textId="77777777" w:rsidR="00077203" w:rsidRPr="00B412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1414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4901B9C0" w14:textId="77777777" w:rsidR="00077203" w:rsidRDefault="00077203" w:rsidP="00077203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Sonstiges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ab/>
              <w:t>+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3FD1E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3FB2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A80E5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133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BB55B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D3403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7203" w14:paraId="4FFD3A5B" w14:textId="77777777" w:rsidTr="000F282C">
        <w:trPr>
          <w:trHeight w:hRule="exact" w:val="231"/>
        </w:trPr>
        <w:tc>
          <w:tcPr>
            <w:tcW w:w="3897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594F73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(wenn der Wert des Gutes den It. Kap. IV, Art. 23, Ab. 3 bestimmten Höchstbetrag</w:t>
            </w:r>
          </w:p>
          <w:p w14:paraId="5B49DEDE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ubersteigt, so wird er erst nach Vereinbarung des Zuschlages zur Fracht angewiesen)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BF7E0A9" w14:textId="77777777" w:rsidR="00077203" w:rsidRPr="00B412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729075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Итого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к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плате</w:t>
            </w:r>
          </w:p>
          <w:p w14:paraId="591CA2E8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Zu zahlende Ges.-Su.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2864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06567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0ED8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16028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BD9D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032E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7C3DE697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B493B1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4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92D6F3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Возврат</w:t>
            </w:r>
          </w:p>
          <w:p w14:paraId="1E4D0677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Rückerstattung</w:t>
            </w:r>
          </w:p>
        </w:tc>
        <w:tc>
          <w:tcPr>
            <w:tcW w:w="155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14:paraId="0BFDC313" w14:textId="77777777" w:rsidR="00077203" w:rsidRPr="00B41228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315A17" w14:textId="77777777" w:rsidR="00077203" w:rsidRPr="00B412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084" w:type="dxa"/>
            <w:gridSpan w:val="4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D59E1F1" w14:textId="77777777" w:rsidR="00077203" w:rsidRPr="00B412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77203" w14:paraId="026942E9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DC41B6D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36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D0615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Условия оплаты</w:t>
            </w:r>
          </w:p>
          <w:p w14:paraId="66BF133E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Frachtzahlungsanweisungen</w:t>
            </w:r>
          </w:p>
        </w:tc>
        <w:tc>
          <w:tcPr>
            <w:tcW w:w="3444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21387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1228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6C4125D" w14:textId="77777777" w:rsidR="00077203" w:rsidRPr="00022AF0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2AF0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137FA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Особые согласованные условия </w:t>
            </w:r>
          </w:p>
          <w:p w14:paraId="08CD4286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sondere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Vereinbarungen</w:t>
            </w:r>
          </w:p>
        </w:tc>
        <w:tc>
          <w:tcPr>
            <w:tcW w:w="3207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7DB3D8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14:paraId="4B991D15" w14:textId="77777777" w:rsidTr="000F282C">
        <w:trPr>
          <w:trHeight w:hRule="exact" w:val="231"/>
        </w:trPr>
        <w:tc>
          <w:tcPr>
            <w:tcW w:w="5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B38852A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франко</w:t>
            </w:r>
          </w:p>
          <w:p w14:paraId="62596FA7" w14:textId="77777777" w:rsidR="00077203" w:rsidRPr="00022AF0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Frei   </w:t>
            </w:r>
          </w:p>
        </w:tc>
        <w:tc>
          <w:tcPr>
            <w:tcW w:w="45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1D50E2" w14:textId="77777777" w:rsidR="00077203" w:rsidRPr="00771375" w:rsidRDefault="00077203" w:rsidP="00077203">
            <w:pPr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Инкотермс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CA  </w:t>
            </w: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безналичными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4A134" w14:textId="77777777" w:rsidR="00077203" w:rsidRPr="00230582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077203" w14:paraId="2E3B4EEE" w14:textId="77777777" w:rsidTr="000F282C">
        <w:trPr>
          <w:trHeight w:hRule="exact" w:val="231"/>
        </w:trPr>
        <w:tc>
          <w:tcPr>
            <w:tcW w:w="5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BFD9CA0" w14:textId="77777777" w:rsidR="00077203" w:rsidRPr="00022AF0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ефранко</w:t>
            </w:r>
          </w:p>
          <w:p w14:paraId="5B6E727A" w14:textId="77777777" w:rsidR="00077203" w:rsidRPr="00022AF0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nfrei</w:t>
            </w:r>
          </w:p>
        </w:tc>
        <w:tc>
          <w:tcPr>
            <w:tcW w:w="4545" w:type="dxa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A8FAF" w14:textId="77777777" w:rsidR="00077203" w:rsidRPr="00B41228" w:rsidRDefault="00077203" w:rsidP="00077203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B4122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B41228">
              <w:rPr>
                <w:rFonts w:ascii="Arial" w:hAnsi="Arial" w:cs="Arial"/>
                <w:b/>
                <w:color w:val="595959"/>
                <w:sz w:val="16"/>
                <w:szCs w:val="16"/>
              </w:rPr>
              <w:t xml:space="preserve"> 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6EC7C" w14:textId="77777777" w:rsidR="00077203" w:rsidRPr="008F6089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077203" w14:paraId="06DB95FA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44FB9EF" w14:textId="77777777" w:rsidR="00077203" w:rsidRPr="00022AF0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2AF0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CC583" w14:textId="77777777" w:rsidR="00077203" w:rsidRPr="00022AF0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оставлена</w:t>
            </w:r>
            <w:r w:rsidRPr="00022AF0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в</w:t>
            </w:r>
          </w:p>
          <w:p w14:paraId="26521B91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usgefertigt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in</w:t>
            </w:r>
          </w:p>
        </w:tc>
        <w:tc>
          <w:tcPr>
            <w:tcW w:w="2468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84F96" w14:textId="77777777" w:rsidR="00077203" w:rsidRPr="003776F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ымкент</w:t>
            </w:r>
          </w:p>
        </w:tc>
        <w:tc>
          <w:tcPr>
            <w:tcW w:w="83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1F306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1EA51C9A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</w:p>
        </w:tc>
        <w:tc>
          <w:tcPr>
            <w:tcW w:w="2435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46F751" w14:textId="283B890E" w:rsidR="00077203" w:rsidRPr="00710107" w:rsidRDefault="00077203" w:rsidP="00077203">
            <w:pPr>
              <w:jc w:val="center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date}</w:t>
            </w:r>
            <w:r w:rsidRPr="003D6599">
              <w:rPr>
                <w:rFonts w:ascii="Arial" w:hAnsi="Arial" w:cs="Arial"/>
                <w:b/>
                <w:color w:val="595959"/>
                <w:sz w:val="16"/>
                <w:szCs w:val="16"/>
              </w:rPr>
              <w:t>г.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08AC12F" w14:textId="77777777" w:rsidR="00077203" w:rsidRPr="00961FD6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FD6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4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21EAFD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Груз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лучен</w:t>
            </w:r>
          </w:p>
          <w:p w14:paraId="5E40A740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Gut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empfangen</w:t>
            </w:r>
          </w:p>
        </w:tc>
        <w:tc>
          <w:tcPr>
            <w:tcW w:w="154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15D3D0E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20FC3720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Datum</w:t>
            </w:r>
          </w:p>
        </w:tc>
      </w:tr>
      <w:tr w:rsidR="00077203" w14:paraId="0D9F43BC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1155902" w14:textId="77777777" w:rsidR="00077203" w:rsidRPr="00961FD6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FD6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084" w:type="dxa"/>
            <w:gridSpan w:val="20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1B047C9E" w14:textId="77777777" w:rsidR="00077203" w:rsidRPr="00961FD6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62D798A" w14:textId="77777777" w:rsidR="00077203" w:rsidRPr="00961FD6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FD6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093" w:type="dxa"/>
            <w:gridSpan w:val="2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99C6930" w14:textId="77777777" w:rsidR="00077203" w:rsidRPr="00961FD6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07C5046" w14:textId="77777777" w:rsidR="00077203" w:rsidRPr="00961FD6" w:rsidRDefault="00077203" w:rsidP="0007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“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04E3F" w14:textId="77777777" w:rsidR="00077203" w:rsidRPr="00961FD6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67EEE" w14:textId="77777777" w:rsidR="00077203" w:rsidRPr="00961FD6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961FD6">
              <w:rPr>
                <w:rFonts w:ascii="Arial" w:hAnsi="Arial" w:cs="Arial"/>
                <w:sz w:val="10"/>
                <w:szCs w:val="10"/>
              </w:rPr>
              <w:t>”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06B91" w14:textId="77777777" w:rsidR="00077203" w:rsidRPr="00961FD6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CB844D" w14:textId="77777777" w:rsidR="00077203" w:rsidRPr="00961FD6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961FD6">
              <w:rPr>
                <w:rFonts w:ascii="Arial" w:hAnsi="Arial" w:cs="Arial"/>
                <w:sz w:val="10"/>
                <w:szCs w:val="10"/>
              </w:rPr>
              <w:t>19</w:t>
            </w:r>
          </w:p>
        </w:tc>
      </w:tr>
      <w:tr w:rsidR="00077203" w14:paraId="2E63F661" w14:textId="77777777" w:rsidTr="000F282C">
        <w:trPr>
          <w:trHeight w:hRule="exact" w:val="231"/>
        </w:trPr>
        <w:tc>
          <w:tcPr>
            <w:tcW w:w="153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F63AE5" w14:textId="77777777" w:rsidR="00077203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бытие под погрузку</w:t>
            </w:r>
          </w:p>
          <w:p w14:paraId="4E3E347D" w14:textId="77777777" w:rsidR="00077203" w:rsidRPr="00463B8E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nkunft</w:t>
            </w:r>
            <w:r w:rsidRPr="0046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f</w:t>
            </w:r>
            <w:r w:rsidRPr="00463B8E">
              <w:rPr>
                <w:rFonts w:ascii="Arial" w:hAnsi="Arial" w:cs="Arial"/>
                <w:sz w:val="10"/>
                <w:szCs w:val="10"/>
              </w:rPr>
              <w:t>ü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r</w:t>
            </w:r>
            <w:r w:rsidRPr="0046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Einladung</w:t>
            </w:r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07C52" w14:textId="77777777" w:rsidR="00077203" w:rsidRPr="006E6B28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  <w:r w:rsidRPr="002000AD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E389E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32AEF5A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27229" w14:textId="77777777" w:rsidR="00077203" w:rsidRPr="00347346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B28A1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2767EC6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196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8E5A5D4" w14:textId="77777777" w:rsidR="00077203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утевой лист №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79180" w14:textId="4C4DC148" w:rsidR="00077203" w:rsidRPr="00A254BD" w:rsidRDefault="00077203" w:rsidP="00077203">
            <w:pP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  <w:t>${document_id}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5D364" w14:textId="77777777" w:rsidR="00077203" w:rsidRPr="007011EE" w:rsidRDefault="00077203" w:rsidP="00077203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7011EE">
              <w:rPr>
                <w:rFonts w:ascii="Arial" w:hAnsi="Arial" w:cs="Arial"/>
                <w:sz w:val="10"/>
                <w:szCs w:val="10"/>
                <w:highlight w:val="yellow"/>
              </w:rPr>
              <w:t>“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B486C" w14:textId="43A63A19" w:rsidR="00077203" w:rsidRPr="00A254BD" w:rsidRDefault="00077203" w:rsidP="00077203">
            <w:pP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  <w:t>${day}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60756" w14:textId="77777777" w:rsidR="00077203" w:rsidRPr="007011EE" w:rsidRDefault="00077203" w:rsidP="00077203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7011EE">
              <w:rPr>
                <w:rFonts w:ascii="Arial" w:hAnsi="Arial" w:cs="Arial"/>
                <w:sz w:val="10"/>
                <w:szCs w:val="10"/>
                <w:highlight w:val="yellow"/>
              </w:rPr>
              <w:t>”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45F9C" w14:textId="42E5652D" w:rsidR="00077203" w:rsidRPr="00A254BD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  <w:t>${month}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474B6B2" w14:textId="335ADBCD" w:rsidR="00077203" w:rsidRPr="00A254BD" w:rsidRDefault="00077203" w:rsidP="00077203">
            <w:pPr>
              <w:rPr>
                <w:rFonts w:ascii="Arial" w:hAnsi="Arial" w:cs="Arial"/>
                <w:sz w:val="10"/>
                <w:szCs w:val="10"/>
                <w:highlight w:val="yellow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highlight w:val="yellow"/>
                <w:lang w:val="en-US"/>
              </w:rPr>
              <w:t>${year}</w:t>
            </w:r>
          </w:p>
        </w:tc>
        <w:tc>
          <w:tcPr>
            <w:tcW w:w="13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918807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быти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д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разгрузку</w:t>
            </w:r>
          </w:p>
          <w:p w14:paraId="561C6BAE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kunft für Ausladung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BC4B6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2D12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5E4BD2CB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2ABFC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ECAE27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61E1CC35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</w:tr>
      <w:tr w:rsidR="00077203" w14:paraId="0DC794DD" w14:textId="77777777" w:rsidTr="000F282C">
        <w:trPr>
          <w:trHeight w:hRule="exact" w:val="231"/>
        </w:trPr>
        <w:tc>
          <w:tcPr>
            <w:tcW w:w="153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EFBB02" w14:textId="77777777" w:rsidR="00077203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Убытие</w:t>
            </w:r>
          </w:p>
          <w:p w14:paraId="46E6186A" w14:textId="77777777" w:rsidR="00077203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fahrt</w:t>
            </w:r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36870" w14:textId="77777777" w:rsidR="00077203" w:rsidRPr="006E6B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4092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095BD72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9391A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F056B0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0F3A7947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11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14B5C61" w14:textId="77777777" w:rsidR="00077203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Фамилии</w:t>
            </w:r>
          </w:p>
        </w:tc>
        <w:tc>
          <w:tcPr>
            <w:tcW w:w="20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3C8EF" w14:textId="786BF182" w:rsidR="00077203" w:rsidRPr="007011EE" w:rsidRDefault="00077203" w:rsidP="00077203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driver}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E04E8B" w14:textId="77777777" w:rsidR="00077203" w:rsidRPr="007011EE" w:rsidRDefault="00077203" w:rsidP="0007720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31FC8C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2365C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C6DC5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BEC44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53D467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5A085C3E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</w:t>
            </w:r>
            <w:r w:rsidRPr="00966781">
              <w:rPr>
                <w:rFonts w:ascii="Arial" w:hAnsi="Arial" w:cs="Arial"/>
                <w:sz w:val="10"/>
                <w:szCs w:val="10"/>
              </w:rPr>
              <w:t>.</w:t>
            </w:r>
          </w:p>
        </w:tc>
      </w:tr>
      <w:tr w:rsidR="00077203" w14:paraId="1EC9BA99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CA689B3" w14:textId="77777777" w:rsidR="00077203" w:rsidRPr="007115E5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BFD6055" w14:textId="77777777" w:rsidR="00077203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одителей</w:t>
            </w:r>
          </w:p>
        </w:tc>
        <w:tc>
          <w:tcPr>
            <w:tcW w:w="20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58196" w14:textId="4DED475C" w:rsidR="00077203" w:rsidRPr="00A254BD" w:rsidRDefault="00077203" w:rsidP="00077203">
            <w:pPr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second_driver}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290FC4" w14:textId="77777777" w:rsidR="00077203" w:rsidRPr="007011EE" w:rsidRDefault="00077203" w:rsidP="0007720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14E957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14:paraId="53C6A459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C083F6C" w14:textId="77777777" w:rsidR="00077203" w:rsidRPr="007115E5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3440" w:type="dxa"/>
            <w:gridSpan w:val="2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5E2C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C89F69B" w14:textId="77777777" w:rsidR="00077203" w:rsidRPr="0099473F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:rsidRPr="009308A2" w14:paraId="6A196AF0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BD6E8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тправителя</w:t>
            </w:r>
          </w:p>
          <w:p w14:paraId="23903D5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Absenders</w:t>
            </w:r>
          </w:p>
        </w:tc>
        <w:tc>
          <w:tcPr>
            <w:tcW w:w="3440" w:type="dxa"/>
            <w:gridSpan w:val="2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7815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2144C327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Frachtführers</w:t>
            </w: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5FF7D04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лучателя</w:t>
            </w:r>
          </w:p>
          <w:p w14:paraId="156BF818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Empfängers</w:t>
            </w:r>
          </w:p>
        </w:tc>
      </w:tr>
      <w:tr w:rsidR="00077203" w14:paraId="6790F6B8" w14:textId="77777777" w:rsidTr="008E589F">
        <w:trPr>
          <w:trHeight w:hRule="exact" w:val="231"/>
        </w:trPr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C285832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6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C5C4A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егистрац. номер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mtl</w:t>
            </w:r>
            <w:r>
              <w:rPr>
                <w:rFonts w:ascii="Arial" w:hAnsi="Arial" w:cs="Arial"/>
                <w:sz w:val="10"/>
                <w:szCs w:val="10"/>
              </w:rPr>
              <w:t xml:space="preserve">.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ennzeichen</w:t>
            </w:r>
          </w:p>
          <w:p w14:paraId="54FD72E6" w14:textId="77777777" w:rsidR="00077203" w:rsidRDefault="00077203" w:rsidP="00077203">
            <w:pPr>
              <w:tabs>
                <w:tab w:val="right" w:pos="2136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r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>
              <w:rPr>
                <w:rFonts w:ascii="Arial" w:hAnsi="Arial" w:cs="Arial"/>
                <w:sz w:val="10"/>
                <w:szCs w:val="10"/>
              </w:rPr>
              <w:t>ä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</w:p>
        </w:tc>
        <w:tc>
          <w:tcPr>
            <w:tcW w:w="50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A2DD09A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20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A85EC3" w14:textId="77777777" w:rsidR="00077203" w:rsidRDefault="00077203" w:rsidP="00077203">
            <w:pPr>
              <w:tabs>
                <w:tab w:val="center" w:pos="107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  <w:t>Марка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Typ</w:t>
            </w:r>
          </w:p>
          <w:p w14:paraId="58484F3B" w14:textId="77777777" w:rsidR="00077203" w:rsidRDefault="00077203" w:rsidP="00077203">
            <w:pPr>
              <w:tabs>
                <w:tab w:val="right" w:pos="215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r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>
              <w:rPr>
                <w:rFonts w:ascii="Arial" w:hAnsi="Arial" w:cs="Arial"/>
                <w:sz w:val="10"/>
                <w:szCs w:val="10"/>
              </w:rPr>
              <w:t>ä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</w:p>
        </w:tc>
        <w:tc>
          <w:tcPr>
            <w:tcW w:w="381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1475F4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0494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Тариф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I</w:t>
            </w:r>
          </w:p>
          <w:p w14:paraId="3C029408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 1 км</w:t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D0D2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7658E0ED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стояние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DFBB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% за испол.</w:t>
            </w:r>
          </w:p>
          <w:p w14:paraId="57C8D7AF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а/п/пр.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2ABE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ясной</w:t>
            </w:r>
          </w:p>
          <w:p w14:paraId="60FF9084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эфф.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B75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155699BD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4A028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умма</w:t>
            </w:r>
          </w:p>
        </w:tc>
      </w:tr>
      <w:tr w:rsidR="00077203" w:rsidRPr="009308A2" w14:paraId="5F72481F" w14:textId="77777777" w:rsidTr="008E589F">
        <w:trPr>
          <w:trHeight w:hRule="exact" w:val="377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5E907" w14:textId="381F166A" w:rsidR="00077203" w:rsidRPr="00A254BD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ar_number} ${second_car_number}</w:t>
            </w: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998DE" w14:textId="45F6C801" w:rsidR="00077203" w:rsidRPr="007011EE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>$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{car_brand}</w:t>
            </w: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    /   </w:t>
            </w:r>
            <w:r w:rsidRPr="006340C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      </w:t>
            </w: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second_car_brand}</w:t>
            </w:r>
          </w:p>
        </w:tc>
        <w:tc>
          <w:tcPr>
            <w:tcW w:w="97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FCA68FE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ACB24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FE916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DD5FF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76BC7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71EB0D3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9308A2" w14:paraId="1E071CD3" w14:textId="77777777" w:rsidTr="008E589F">
        <w:trPr>
          <w:trHeight w:hRule="exact" w:val="231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5B351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FCED0A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1E5E78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AE02A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65213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759D2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DD2F6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330300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9308A2" w14:paraId="39B91C30" w14:textId="77777777" w:rsidTr="008E589F">
        <w:trPr>
          <w:trHeight w:hRule="exact" w:val="231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98E04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9EE3E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35A29A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E53B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E8DE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35DB8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4A36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7EE8E2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9308A2" w14:paraId="779137BE" w14:textId="77777777" w:rsidTr="0057629F">
        <w:trPr>
          <w:trHeight w:hRule="exact" w:val="226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7B4178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8B5EE0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9C39FC1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D46391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FC6AD8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9BD103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AE3EB9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A928DB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14:paraId="41BA3B0A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9145A3A" w14:textId="77777777" w:rsidR="00077203" w:rsidRPr="00020047" w:rsidRDefault="00077203" w:rsidP="00077203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047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39E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0087185B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стояние, км</w:t>
            </w:r>
          </w:p>
        </w:tc>
        <w:tc>
          <w:tcPr>
            <w:tcW w:w="5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A5F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хема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B02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81A1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Тариф </w:t>
            </w:r>
          </w:p>
          <w:p w14:paraId="03FAD888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 1 т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811E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дбавки</w:t>
            </w:r>
          </w:p>
        </w:tc>
        <w:tc>
          <w:tcPr>
            <w:tcW w:w="82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014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кидки</w:t>
            </w:r>
          </w:p>
        </w:tc>
        <w:tc>
          <w:tcPr>
            <w:tcW w:w="8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137D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2B4E5C2E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15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32C45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7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65D6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числения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AACE53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79B085AF" w14:textId="77777777" w:rsidTr="000F282C">
        <w:trPr>
          <w:cantSplit/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77D643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306383D6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I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C564C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B7534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02746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377FC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F087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5403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5C1B53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691073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F5899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плачено</w:t>
            </w:r>
          </w:p>
          <w:p w14:paraId="7186AA37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казчиком</w:t>
            </w:r>
          </w:p>
        </w:tc>
        <w:tc>
          <w:tcPr>
            <w:tcW w:w="184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3CE881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5C137DA8" w14:textId="77777777" w:rsidTr="000F282C">
        <w:trPr>
          <w:cantSplit/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058F34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5E7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956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B93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EF6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F8D53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7E8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A3B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F71AD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E6E79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70D7C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2F89C9A1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C879FC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E3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DD4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CE3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597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E30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13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19F3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6368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36DDAA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E2B01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17115776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4090193" w14:textId="77777777" w:rsidR="00077203" w:rsidRDefault="00077203" w:rsidP="00077203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E474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2728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13E6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3AB3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C46D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0C4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F265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F69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9742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алюта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A9B36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д плательщика</w:t>
            </w:r>
          </w:p>
        </w:tc>
      </w:tr>
      <w:tr w:rsidR="00077203" w14:paraId="38FD8C8A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55127A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4DB2862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II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2142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B478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C99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D3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AF16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B99F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D7BC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86B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5C9C7A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3B7A49AC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05646B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585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C5BB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98A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283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F00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07C5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AF4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36F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597F6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07BCA36C" w14:textId="77777777" w:rsidTr="000F282C">
        <w:trPr>
          <w:trHeight w:hRule="exact" w:val="58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69137D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D919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7B01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A3DF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7F2A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4431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F789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21685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6A1B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7BD0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AD617E9" w14:textId="77777777" w:rsidR="00463B8E" w:rsidRDefault="00463B8E">
      <w:pPr>
        <w:rPr>
          <w:lang w:val="en-US"/>
        </w:rPr>
      </w:pPr>
    </w:p>
    <w:sectPr w:rsidR="00463B8E" w:rsidSect="000A2042">
      <w:pgSz w:w="11906" w:h="16838" w:code="9"/>
      <w:pgMar w:top="567" w:right="567" w:bottom="397" w:left="851" w:header="284" w:footer="284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B8A"/>
    <w:multiLevelType w:val="hybridMultilevel"/>
    <w:tmpl w:val="0D024530"/>
    <w:lvl w:ilvl="0" w:tplc="1FAAF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0E9484" w:tentative="1">
      <w:start w:val="1"/>
      <w:numFmt w:val="lowerLetter"/>
      <w:lvlText w:val="%2."/>
      <w:lvlJc w:val="left"/>
      <w:pPr>
        <w:ind w:left="1440" w:hanging="360"/>
      </w:pPr>
    </w:lvl>
    <w:lvl w:ilvl="2" w:tplc="F174A67C" w:tentative="1">
      <w:start w:val="1"/>
      <w:numFmt w:val="lowerRoman"/>
      <w:lvlText w:val="%3."/>
      <w:lvlJc w:val="right"/>
      <w:pPr>
        <w:ind w:left="2160" w:hanging="180"/>
      </w:pPr>
    </w:lvl>
    <w:lvl w:ilvl="3" w:tplc="5024F6C6" w:tentative="1">
      <w:start w:val="1"/>
      <w:numFmt w:val="decimal"/>
      <w:lvlText w:val="%4."/>
      <w:lvlJc w:val="left"/>
      <w:pPr>
        <w:ind w:left="2880" w:hanging="360"/>
      </w:pPr>
    </w:lvl>
    <w:lvl w:ilvl="4" w:tplc="D05869F8" w:tentative="1">
      <w:start w:val="1"/>
      <w:numFmt w:val="lowerLetter"/>
      <w:lvlText w:val="%5."/>
      <w:lvlJc w:val="left"/>
      <w:pPr>
        <w:ind w:left="3600" w:hanging="360"/>
      </w:pPr>
    </w:lvl>
    <w:lvl w:ilvl="5" w:tplc="A5729C2A" w:tentative="1">
      <w:start w:val="1"/>
      <w:numFmt w:val="lowerRoman"/>
      <w:lvlText w:val="%6."/>
      <w:lvlJc w:val="right"/>
      <w:pPr>
        <w:ind w:left="4320" w:hanging="180"/>
      </w:pPr>
    </w:lvl>
    <w:lvl w:ilvl="6" w:tplc="61546FE2" w:tentative="1">
      <w:start w:val="1"/>
      <w:numFmt w:val="decimal"/>
      <w:lvlText w:val="%7."/>
      <w:lvlJc w:val="left"/>
      <w:pPr>
        <w:ind w:left="5040" w:hanging="360"/>
      </w:pPr>
    </w:lvl>
    <w:lvl w:ilvl="7" w:tplc="A9ACA1F0" w:tentative="1">
      <w:start w:val="1"/>
      <w:numFmt w:val="lowerLetter"/>
      <w:lvlText w:val="%8."/>
      <w:lvlJc w:val="left"/>
      <w:pPr>
        <w:ind w:left="5760" w:hanging="360"/>
      </w:pPr>
    </w:lvl>
    <w:lvl w:ilvl="8" w:tplc="F8B02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5CD"/>
    <w:multiLevelType w:val="hybridMultilevel"/>
    <w:tmpl w:val="BCE085B8"/>
    <w:lvl w:ilvl="0" w:tplc="A3C66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06456A" w:tentative="1">
      <w:start w:val="1"/>
      <w:numFmt w:val="lowerLetter"/>
      <w:lvlText w:val="%2."/>
      <w:lvlJc w:val="left"/>
      <w:pPr>
        <w:ind w:left="1440" w:hanging="360"/>
      </w:pPr>
    </w:lvl>
    <w:lvl w:ilvl="2" w:tplc="4C909DFA" w:tentative="1">
      <w:start w:val="1"/>
      <w:numFmt w:val="lowerRoman"/>
      <w:lvlText w:val="%3."/>
      <w:lvlJc w:val="right"/>
      <w:pPr>
        <w:ind w:left="2160" w:hanging="180"/>
      </w:pPr>
    </w:lvl>
    <w:lvl w:ilvl="3" w:tplc="29C00F26" w:tentative="1">
      <w:start w:val="1"/>
      <w:numFmt w:val="decimal"/>
      <w:lvlText w:val="%4."/>
      <w:lvlJc w:val="left"/>
      <w:pPr>
        <w:ind w:left="2880" w:hanging="360"/>
      </w:pPr>
    </w:lvl>
    <w:lvl w:ilvl="4" w:tplc="A4EA40BC" w:tentative="1">
      <w:start w:val="1"/>
      <w:numFmt w:val="lowerLetter"/>
      <w:lvlText w:val="%5."/>
      <w:lvlJc w:val="left"/>
      <w:pPr>
        <w:ind w:left="3600" w:hanging="360"/>
      </w:pPr>
    </w:lvl>
    <w:lvl w:ilvl="5" w:tplc="D9DE9BEC" w:tentative="1">
      <w:start w:val="1"/>
      <w:numFmt w:val="lowerRoman"/>
      <w:lvlText w:val="%6."/>
      <w:lvlJc w:val="right"/>
      <w:pPr>
        <w:ind w:left="4320" w:hanging="180"/>
      </w:pPr>
    </w:lvl>
    <w:lvl w:ilvl="6" w:tplc="22B4CA7E" w:tentative="1">
      <w:start w:val="1"/>
      <w:numFmt w:val="decimal"/>
      <w:lvlText w:val="%7."/>
      <w:lvlJc w:val="left"/>
      <w:pPr>
        <w:ind w:left="5040" w:hanging="360"/>
      </w:pPr>
    </w:lvl>
    <w:lvl w:ilvl="7" w:tplc="D13EB9AE" w:tentative="1">
      <w:start w:val="1"/>
      <w:numFmt w:val="lowerLetter"/>
      <w:lvlText w:val="%8."/>
      <w:lvlJc w:val="left"/>
      <w:pPr>
        <w:ind w:left="5760" w:hanging="360"/>
      </w:pPr>
    </w:lvl>
    <w:lvl w:ilvl="8" w:tplc="BF3CE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C12BB"/>
    <w:multiLevelType w:val="hybridMultilevel"/>
    <w:tmpl w:val="9D8CB3C6"/>
    <w:lvl w:ilvl="0" w:tplc="E2FA2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38E7BA" w:tentative="1">
      <w:start w:val="1"/>
      <w:numFmt w:val="lowerLetter"/>
      <w:lvlText w:val="%2."/>
      <w:lvlJc w:val="left"/>
      <w:pPr>
        <w:ind w:left="1440" w:hanging="360"/>
      </w:pPr>
    </w:lvl>
    <w:lvl w:ilvl="2" w:tplc="864EC7CE" w:tentative="1">
      <w:start w:val="1"/>
      <w:numFmt w:val="lowerRoman"/>
      <w:lvlText w:val="%3."/>
      <w:lvlJc w:val="right"/>
      <w:pPr>
        <w:ind w:left="2160" w:hanging="180"/>
      </w:pPr>
    </w:lvl>
    <w:lvl w:ilvl="3" w:tplc="B112B1CC" w:tentative="1">
      <w:start w:val="1"/>
      <w:numFmt w:val="decimal"/>
      <w:lvlText w:val="%4."/>
      <w:lvlJc w:val="left"/>
      <w:pPr>
        <w:ind w:left="2880" w:hanging="360"/>
      </w:pPr>
    </w:lvl>
    <w:lvl w:ilvl="4" w:tplc="73D658FE" w:tentative="1">
      <w:start w:val="1"/>
      <w:numFmt w:val="lowerLetter"/>
      <w:lvlText w:val="%5."/>
      <w:lvlJc w:val="left"/>
      <w:pPr>
        <w:ind w:left="3600" w:hanging="360"/>
      </w:pPr>
    </w:lvl>
    <w:lvl w:ilvl="5" w:tplc="A338050E" w:tentative="1">
      <w:start w:val="1"/>
      <w:numFmt w:val="lowerRoman"/>
      <w:lvlText w:val="%6."/>
      <w:lvlJc w:val="right"/>
      <w:pPr>
        <w:ind w:left="4320" w:hanging="180"/>
      </w:pPr>
    </w:lvl>
    <w:lvl w:ilvl="6" w:tplc="544C6B9E" w:tentative="1">
      <w:start w:val="1"/>
      <w:numFmt w:val="decimal"/>
      <w:lvlText w:val="%7."/>
      <w:lvlJc w:val="left"/>
      <w:pPr>
        <w:ind w:left="5040" w:hanging="360"/>
      </w:pPr>
    </w:lvl>
    <w:lvl w:ilvl="7" w:tplc="F042ADA8" w:tentative="1">
      <w:start w:val="1"/>
      <w:numFmt w:val="lowerLetter"/>
      <w:lvlText w:val="%8."/>
      <w:lvlJc w:val="left"/>
      <w:pPr>
        <w:ind w:left="5760" w:hanging="360"/>
      </w:pPr>
    </w:lvl>
    <w:lvl w:ilvl="8" w:tplc="733AF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409F"/>
    <w:multiLevelType w:val="hybridMultilevel"/>
    <w:tmpl w:val="388E273A"/>
    <w:lvl w:ilvl="0" w:tplc="93188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C09464" w:tentative="1">
      <w:start w:val="1"/>
      <w:numFmt w:val="lowerLetter"/>
      <w:lvlText w:val="%2."/>
      <w:lvlJc w:val="left"/>
      <w:pPr>
        <w:ind w:left="1440" w:hanging="360"/>
      </w:pPr>
    </w:lvl>
    <w:lvl w:ilvl="2" w:tplc="5D086B34" w:tentative="1">
      <w:start w:val="1"/>
      <w:numFmt w:val="lowerRoman"/>
      <w:lvlText w:val="%3."/>
      <w:lvlJc w:val="right"/>
      <w:pPr>
        <w:ind w:left="2160" w:hanging="180"/>
      </w:pPr>
    </w:lvl>
    <w:lvl w:ilvl="3" w:tplc="3C68E64C" w:tentative="1">
      <w:start w:val="1"/>
      <w:numFmt w:val="decimal"/>
      <w:lvlText w:val="%4."/>
      <w:lvlJc w:val="left"/>
      <w:pPr>
        <w:ind w:left="2880" w:hanging="360"/>
      </w:pPr>
    </w:lvl>
    <w:lvl w:ilvl="4" w:tplc="81DEA5FA" w:tentative="1">
      <w:start w:val="1"/>
      <w:numFmt w:val="lowerLetter"/>
      <w:lvlText w:val="%5."/>
      <w:lvlJc w:val="left"/>
      <w:pPr>
        <w:ind w:left="3600" w:hanging="360"/>
      </w:pPr>
    </w:lvl>
    <w:lvl w:ilvl="5" w:tplc="D6DAE77C" w:tentative="1">
      <w:start w:val="1"/>
      <w:numFmt w:val="lowerRoman"/>
      <w:lvlText w:val="%6."/>
      <w:lvlJc w:val="right"/>
      <w:pPr>
        <w:ind w:left="4320" w:hanging="180"/>
      </w:pPr>
    </w:lvl>
    <w:lvl w:ilvl="6" w:tplc="18CE1598" w:tentative="1">
      <w:start w:val="1"/>
      <w:numFmt w:val="decimal"/>
      <w:lvlText w:val="%7."/>
      <w:lvlJc w:val="left"/>
      <w:pPr>
        <w:ind w:left="5040" w:hanging="360"/>
      </w:pPr>
    </w:lvl>
    <w:lvl w:ilvl="7" w:tplc="B9EC1470" w:tentative="1">
      <w:start w:val="1"/>
      <w:numFmt w:val="lowerLetter"/>
      <w:lvlText w:val="%8."/>
      <w:lvlJc w:val="left"/>
      <w:pPr>
        <w:ind w:left="5760" w:hanging="360"/>
      </w:pPr>
    </w:lvl>
    <w:lvl w:ilvl="8" w:tplc="5D4E0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CBD"/>
    <w:multiLevelType w:val="hybridMultilevel"/>
    <w:tmpl w:val="29AAD282"/>
    <w:lvl w:ilvl="0" w:tplc="AA0C1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569E94" w:tentative="1">
      <w:start w:val="1"/>
      <w:numFmt w:val="lowerLetter"/>
      <w:lvlText w:val="%2."/>
      <w:lvlJc w:val="left"/>
      <w:pPr>
        <w:ind w:left="1440" w:hanging="360"/>
      </w:pPr>
    </w:lvl>
    <w:lvl w:ilvl="2" w:tplc="3956284C" w:tentative="1">
      <w:start w:val="1"/>
      <w:numFmt w:val="lowerRoman"/>
      <w:lvlText w:val="%3."/>
      <w:lvlJc w:val="right"/>
      <w:pPr>
        <w:ind w:left="2160" w:hanging="180"/>
      </w:pPr>
    </w:lvl>
    <w:lvl w:ilvl="3" w:tplc="6B981CD0" w:tentative="1">
      <w:start w:val="1"/>
      <w:numFmt w:val="decimal"/>
      <w:lvlText w:val="%4."/>
      <w:lvlJc w:val="left"/>
      <w:pPr>
        <w:ind w:left="2880" w:hanging="360"/>
      </w:pPr>
    </w:lvl>
    <w:lvl w:ilvl="4" w:tplc="DE284AB2" w:tentative="1">
      <w:start w:val="1"/>
      <w:numFmt w:val="lowerLetter"/>
      <w:lvlText w:val="%5."/>
      <w:lvlJc w:val="left"/>
      <w:pPr>
        <w:ind w:left="3600" w:hanging="360"/>
      </w:pPr>
    </w:lvl>
    <w:lvl w:ilvl="5" w:tplc="EDF8ECFC" w:tentative="1">
      <w:start w:val="1"/>
      <w:numFmt w:val="lowerRoman"/>
      <w:lvlText w:val="%6."/>
      <w:lvlJc w:val="right"/>
      <w:pPr>
        <w:ind w:left="4320" w:hanging="180"/>
      </w:pPr>
    </w:lvl>
    <w:lvl w:ilvl="6" w:tplc="0AB638F0" w:tentative="1">
      <w:start w:val="1"/>
      <w:numFmt w:val="decimal"/>
      <w:lvlText w:val="%7."/>
      <w:lvlJc w:val="left"/>
      <w:pPr>
        <w:ind w:left="5040" w:hanging="360"/>
      </w:pPr>
    </w:lvl>
    <w:lvl w:ilvl="7" w:tplc="C86A1C94" w:tentative="1">
      <w:start w:val="1"/>
      <w:numFmt w:val="lowerLetter"/>
      <w:lvlText w:val="%8."/>
      <w:lvlJc w:val="left"/>
      <w:pPr>
        <w:ind w:left="5760" w:hanging="360"/>
      </w:pPr>
    </w:lvl>
    <w:lvl w:ilvl="8" w:tplc="AFDE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73AE1"/>
    <w:multiLevelType w:val="hybridMultilevel"/>
    <w:tmpl w:val="248EE2CE"/>
    <w:lvl w:ilvl="0" w:tplc="5C8CC8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E20926" w:tentative="1">
      <w:start w:val="1"/>
      <w:numFmt w:val="lowerLetter"/>
      <w:lvlText w:val="%2."/>
      <w:lvlJc w:val="left"/>
      <w:pPr>
        <w:ind w:left="1440" w:hanging="360"/>
      </w:pPr>
    </w:lvl>
    <w:lvl w:ilvl="2" w:tplc="75908602" w:tentative="1">
      <w:start w:val="1"/>
      <w:numFmt w:val="lowerRoman"/>
      <w:lvlText w:val="%3."/>
      <w:lvlJc w:val="right"/>
      <w:pPr>
        <w:ind w:left="2160" w:hanging="180"/>
      </w:pPr>
    </w:lvl>
    <w:lvl w:ilvl="3" w:tplc="6D4C8BE6" w:tentative="1">
      <w:start w:val="1"/>
      <w:numFmt w:val="decimal"/>
      <w:lvlText w:val="%4."/>
      <w:lvlJc w:val="left"/>
      <w:pPr>
        <w:ind w:left="2880" w:hanging="360"/>
      </w:pPr>
    </w:lvl>
    <w:lvl w:ilvl="4" w:tplc="9844E05C" w:tentative="1">
      <w:start w:val="1"/>
      <w:numFmt w:val="lowerLetter"/>
      <w:lvlText w:val="%5."/>
      <w:lvlJc w:val="left"/>
      <w:pPr>
        <w:ind w:left="3600" w:hanging="360"/>
      </w:pPr>
    </w:lvl>
    <w:lvl w:ilvl="5" w:tplc="AE6E5264" w:tentative="1">
      <w:start w:val="1"/>
      <w:numFmt w:val="lowerRoman"/>
      <w:lvlText w:val="%6."/>
      <w:lvlJc w:val="right"/>
      <w:pPr>
        <w:ind w:left="4320" w:hanging="180"/>
      </w:pPr>
    </w:lvl>
    <w:lvl w:ilvl="6" w:tplc="56126404" w:tentative="1">
      <w:start w:val="1"/>
      <w:numFmt w:val="decimal"/>
      <w:lvlText w:val="%7."/>
      <w:lvlJc w:val="left"/>
      <w:pPr>
        <w:ind w:left="5040" w:hanging="360"/>
      </w:pPr>
    </w:lvl>
    <w:lvl w:ilvl="7" w:tplc="5FEC43C2" w:tentative="1">
      <w:start w:val="1"/>
      <w:numFmt w:val="lowerLetter"/>
      <w:lvlText w:val="%8."/>
      <w:lvlJc w:val="left"/>
      <w:pPr>
        <w:ind w:left="5760" w:hanging="360"/>
      </w:pPr>
    </w:lvl>
    <w:lvl w:ilvl="8" w:tplc="FC82B4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B8E"/>
    <w:rsid w:val="00001723"/>
    <w:rsid w:val="00004CA6"/>
    <w:rsid w:val="00005375"/>
    <w:rsid w:val="00005986"/>
    <w:rsid w:val="00005AA8"/>
    <w:rsid w:val="00006BA5"/>
    <w:rsid w:val="000079D1"/>
    <w:rsid w:val="00010188"/>
    <w:rsid w:val="00010A93"/>
    <w:rsid w:val="000113AA"/>
    <w:rsid w:val="000113AC"/>
    <w:rsid w:val="000126F4"/>
    <w:rsid w:val="0001468C"/>
    <w:rsid w:val="00015105"/>
    <w:rsid w:val="0001600D"/>
    <w:rsid w:val="00016029"/>
    <w:rsid w:val="00016610"/>
    <w:rsid w:val="00017BBF"/>
    <w:rsid w:val="00017F67"/>
    <w:rsid w:val="00020047"/>
    <w:rsid w:val="00021CC3"/>
    <w:rsid w:val="00022AF0"/>
    <w:rsid w:val="00022F6F"/>
    <w:rsid w:val="0002356D"/>
    <w:rsid w:val="00024575"/>
    <w:rsid w:val="00026055"/>
    <w:rsid w:val="00027EC1"/>
    <w:rsid w:val="00032456"/>
    <w:rsid w:val="000352B9"/>
    <w:rsid w:val="00035800"/>
    <w:rsid w:val="00036DE3"/>
    <w:rsid w:val="00037031"/>
    <w:rsid w:val="00037F0B"/>
    <w:rsid w:val="00037FD7"/>
    <w:rsid w:val="00040D90"/>
    <w:rsid w:val="00043483"/>
    <w:rsid w:val="00044120"/>
    <w:rsid w:val="000443F7"/>
    <w:rsid w:val="0004454F"/>
    <w:rsid w:val="000451CB"/>
    <w:rsid w:val="00045E6E"/>
    <w:rsid w:val="0004686C"/>
    <w:rsid w:val="00046A4B"/>
    <w:rsid w:val="0004700A"/>
    <w:rsid w:val="00047D4A"/>
    <w:rsid w:val="00050A94"/>
    <w:rsid w:val="00051229"/>
    <w:rsid w:val="000539E0"/>
    <w:rsid w:val="00053C02"/>
    <w:rsid w:val="00054AF0"/>
    <w:rsid w:val="00054B2E"/>
    <w:rsid w:val="00054BFB"/>
    <w:rsid w:val="00057336"/>
    <w:rsid w:val="0006581A"/>
    <w:rsid w:val="00065ED1"/>
    <w:rsid w:val="000701E4"/>
    <w:rsid w:val="000709B4"/>
    <w:rsid w:val="0007155B"/>
    <w:rsid w:val="00072223"/>
    <w:rsid w:val="000728BE"/>
    <w:rsid w:val="00073162"/>
    <w:rsid w:val="00073575"/>
    <w:rsid w:val="00073A7D"/>
    <w:rsid w:val="0007430D"/>
    <w:rsid w:val="00074B7B"/>
    <w:rsid w:val="00074D91"/>
    <w:rsid w:val="00076273"/>
    <w:rsid w:val="00076664"/>
    <w:rsid w:val="00076A5A"/>
    <w:rsid w:val="00076CAF"/>
    <w:rsid w:val="00076FEF"/>
    <w:rsid w:val="00077203"/>
    <w:rsid w:val="00077B39"/>
    <w:rsid w:val="000851C8"/>
    <w:rsid w:val="000854DA"/>
    <w:rsid w:val="00085D6A"/>
    <w:rsid w:val="00085D8A"/>
    <w:rsid w:val="00086149"/>
    <w:rsid w:val="00090071"/>
    <w:rsid w:val="000914FE"/>
    <w:rsid w:val="0009282D"/>
    <w:rsid w:val="000951C0"/>
    <w:rsid w:val="00096B4E"/>
    <w:rsid w:val="0009700D"/>
    <w:rsid w:val="000974AF"/>
    <w:rsid w:val="000A2042"/>
    <w:rsid w:val="000A2055"/>
    <w:rsid w:val="000A2EFE"/>
    <w:rsid w:val="000A3234"/>
    <w:rsid w:val="000A4CA4"/>
    <w:rsid w:val="000A4CE4"/>
    <w:rsid w:val="000A4F1C"/>
    <w:rsid w:val="000A5195"/>
    <w:rsid w:val="000A5928"/>
    <w:rsid w:val="000A70A1"/>
    <w:rsid w:val="000B020F"/>
    <w:rsid w:val="000B1FD8"/>
    <w:rsid w:val="000B2767"/>
    <w:rsid w:val="000B3006"/>
    <w:rsid w:val="000B3213"/>
    <w:rsid w:val="000B4A1D"/>
    <w:rsid w:val="000B533C"/>
    <w:rsid w:val="000B5F5E"/>
    <w:rsid w:val="000B697B"/>
    <w:rsid w:val="000B7838"/>
    <w:rsid w:val="000B788F"/>
    <w:rsid w:val="000C0391"/>
    <w:rsid w:val="000C1769"/>
    <w:rsid w:val="000C19BF"/>
    <w:rsid w:val="000C2CBD"/>
    <w:rsid w:val="000C2E12"/>
    <w:rsid w:val="000C3D13"/>
    <w:rsid w:val="000C435F"/>
    <w:rsid w:val="000C5CC8"/>
    <w:rsid w:val="000C63BC"/>
    <w:rsid w:val="000C6A0A"/>
    <w:rsid w:val="000C70D0"/>
    <w:rsid w:val="000D21DB"/>
    <w:rsid w:val="000D2C4F"/>
    <w:rsid w:val="000D44D7"/>
    <w:rsid w:val="000D457C"/>
    <w:rsid w:val="000D4956"/>
    <w:rsid w:val="000D70D4"/>
    <w:rsid w:val="000D70DE"/>
    <w:rsid w:val="000D7164"/>
    <w:rsid w:val="000E2733"/>
    <w:rsid w:val="000E40E1"/>
    <w:rsid w:val="000E529A"/>
    <w:rsid w:val="000E59C8"/>
    <w:rsid w:val="000E5F5F"/>
    <w:rsid w:val="000E6FAA"/>
    <w:rsid w:val="000E781D"/>
    <w:rsid w:val="000E7B68"/>
    <w:rsid w:val="000F0C8E"/>
    <w:rsid w:val="000F0F14"/>
    <w:rsid w:val="000F128B"/>
    <w:rsid w:val="000F22A4"/>
    <w:rsid w:val="000F282C"/>
    <w:rsid w:val="000F2EB4"/>
    <w:rsid w:val="000F4BD7"/>
    <w:rsid w:val="000F58BD"/>
    <w:rsid w:val="000F7678"/>
    <w:rsid w:val="00100188"/>
    <w:rsid w:val="00101430"/>
    <w:rsid w:val="00106D14"/>
    <w:rsid w:val="001117A7"/>
    <w:rsid w:val="001119F6"/>
    <w:rsid w:val="001136A5"/>
    <w:rsid w:val="00115D26"/>
    <w:rsid w:val="001163E1"/>
    <w:rsid w:val="00123262"/>
    <w:rsid w:val="00123559"/>
    <w:rsid w:val="00123A80"/>
    <w:rsid w:val="001244A9"/>
    <w:rsid w:val="00124540"/>
    <w:rsid w:val="00124DB9"/>
    <w:rsid w:val="00124F27"/>
    <w:rsid w:val="001258C0"/>
    <w:rsid w:val="00126608"/>
    <w:rsid w:val="00126627"/>
    <w:rsid w:val="001267CA"/>
    <w:rsid w:val="0012692B"/>
    <w:rsid w:val="0012724F"/>
    <w:rsid w:val="00130304"/>
    <w:rsid w:val="0013035A"/>
    <w:rsid w:val="001308A3"/>
    <w:rsid w:val="00130E8A"/>
    <w:rsid w:val="0013137D"/>
    <w:rsid w:val="001318C4"/>
    <w:rsid w:val="0013362A"/>
    <w:rsid w:val="001345D9"/>
    <w:rsid w:val="00134C3B"/>
    <w:rsid w:val="00135E83"/>
    <w:rsid w:val="001378B7"/>
    <w:rsid w:val="001379FD"/>
    <w:rsid w:val="00140325"/>
    <w:rsid w:val="0014059E"/>
    <w:rsid w:val="00141512"/>
    <w:rsid w:val="00142602"/>
    <w:rsid w:val="001451A2"/>
    <w:rsid w:val="00146D96"/>
    <w:rsid w:val="00147046"/>
    <w:rsid w:val="00147DEE"/>
    <w:rsid w:val="00150C7F"/>
    <w:rsid w:val="00151EB3"/>
    <w:rsid w:val="00152D90"/>
    <w:rsid w:val="001530AB"/>
    <w:rsid w:val="00153F07"/>
    <w:rsid w:val="00154879"/>
    <w:rsid w:val="001552B7"/>
    <w:rsid w:val="00155DCE"/>
    <w:rsid w:val="00156166"/>
    <w:rsid w:val="0016388E"/>
    <w:rsid w:val="0016470F"/>
    <w:rsid w:val="00165ACF"/>
    <w:rsid w:val="0016683E"/>
    <w:rsid w:val="00167A06"/>
    <w:rsid w:val="0017078A"/>
    <w:rsid w:val="00170B8C"/>
    <w:rsid w:val="001712FA"/>
    <w:rsid w:val="00172B16"/>
    <w:rsid w:val="00173F2D"/>
    <w:rsid w:val="001746A2"/>
    <w:rsid w:val="00174E16"/>
    <w:rsid w:val="0017631A"/>
    <w:rsid w:val="00176D23"/>
    <w:rsid w:val="0018148C"/>
    <w:rsid w:val="00181E1D"/>
    <w:rsid w:val="00183FB6"/>
    <w:rsid w:val="001865D7"/>
    <w:rsid w:val="00186601"/>
    <w:rsid w:val="00186FDE"/>
    <w:rsid w:val="0019060D"/>
    <w:rsid w:val="00190751"/>
    <w:rsid w:val="0019160D"/>
    <w:rsid w:val="00193018"/>
    <w:rsid w:val="00194199"/>
    <w:rsid w:val="001943A5"/>
    <w:rsid w:val="001943DF"/>
    <w:rsid w:val="00194F31"/>
    <w:rsid w:val="00197700"/>
    <w:rsid w:val="0019794B"/>
    <w:rsid w:val="001A061F"/>
    <w:rsid w:val="001A0D1E"/>
    <w:rsid w:val="001A0D78"/>
    <w:rsid w:val="001A16D0"/>
    <w:rsid w:val="001A192D"/>
    <w:rsid w:val="001A1D54"/>
    <w:rsid w:val="001A2FC5"/>
    <w:rsid w:val="001A3E7B"/>
    <w:rsid w:val="001A4559"/>
    <w:rsid w:val="001A589F"/>
    <w:rsid w:val="001A5AC7"/>
    <w:rsid w:val="001A6826"/>
    <w:rsid w:val="001A68CD"/>
    <w:rsid w:val="001A6E49"/>
    <w:rsid w:val="001A71DD"/>
    <w:rsid w:val="001A7224"/>
    <w:rsid w:val="001B0D6A"/>
    <w:rsid w:val="001B1C1A"/>
    <w:rsid w:val="001B20FD"/>
    <w:rsid w:val="001B2371"/>
    <w:rsid w:val="001B36F9"/>
    <w:rsid w:val="001B37A7"/>
    <w:rsid w:val="001B447D"/>
    <w:rsid w:val="001B4536"/>
    <w:rsid w:val="001B4A42"/>
    <w:rsid w:val="001B6F49"/>
    <w:rsid w:val="001C25A4"/>
    <w:rsid w:val="001C31FD"/>
    <w:rsid w:val="001C4AD5"/>
    <w:rsid w:val="001C6111"/>
    <w:rsid w:val="001C6397"/>
    <w:rsid w:val="001C78C7"/>
    <w:rsid w:val="001D0BA6"/>
    <w:rsid w:val="001D0F07"/>
    <w:rsid w:val="001D21EF"/>
    <w:rsid w:val="001D3895"/>
    <w:rsid w:val="001D47BE"/>
    <w:rsid w:val="001D5BF1"/>
    <w:rsid w:val="001D604B"/>
    <w:rsid w:val="001D68F8"/>
    <w:rsid w:val="001D7CD4"/>
    <w:rsid w:val="001E1252"/>
    <w:rsid w:val="001E1FDE"/>
    <w:rsid w:val="001E2627"/>
    <w:rsid w:val="001E2A66"/>
    <w:rsid w:val="001E2EBF"/>
    <w:rsid w:val="001E2F37"/>
    <w:rsid w:val="001E3E5C"/>
    <w:rsid w:val="001E499D"/>
    <w:rsid w:val="001E4DFC"/>
    <w:rsid w:val="001E5016"/>
    <w:rsid w:val="001E51C4"/>
    <w:rsid w:val="001E64CB"/>
    <w:rsid w:val="001E6BF5"/>
    <w:rsid w:val="001E7706"/>
    <w:rsid w:val="001F2989"/>
    <w:rsid w:val="001F3F86"/>
    <w:rsid w:val="001F51F4"/>
    <w:rsid w:val="001F571C"/>
    <w:rsid w:val="001F6996"/>
    <w:rsid w:val="001F6D20"/>
    <w:rsid w:val="001F7D4D"/>
    <w:rsid w:val="002000AD"/>
    <w:rsid w:val="0020041D"/>
    <w:rsid w:val="00200882"/>
    <w:rsid w:val="00200DFD"/>
    <w:rsid w:val="0020136D"/>
    <w:rsid w:val="002016E0"/>
    <w:rsid w:val="00203FF7"/>
    <w:rsid w:val="00206865"/>
    <w:rsid w:val="0020719A"/>
    <w:rsid w:val="0020748E"/>
    <w:rsid w:val="00207D72"/>
    <w:rsid w:val="002104B0"/>
    <w:rsid w:val="00210CCA"/>
    <w:rsid w:val="002120C9"/>
    <w:rsid w:val="0021210D"/>
    <w:rsid w:val="00212BF7"/>
    <w:rsid w:val="002135C3"/>
    <w:rsid w:val="002136AC"/>
    <w:rsid w:val="00214044"/>
    <w:rsid w:val="002141D9"/>
    <w:rsid w:val="0021426D"/>
    <w:rsid w:val="00214595"/>
    <w:rsid w:val="00215462"/>
    <w:rsid w:val="0021661A"/>
    <w:rsid w:val="00216820"/>
    <w:rsid w:val="00216B5F"/>
    <w:rsid w:val="00216B67"/>
    <w:rsid w:val="002178D7"/>
    <w:rsid w:val="00217902"/>
    <w:rsid w:val="002207B2"/>
    <w:rsid w:val="0022130C"/>
    <w:rsid w:val="002218E9"/>
    <w:rsid w:val="0022264F"/>
    <w:rsid w:val="0022693B"/>
    <w:rsid w:val="00226A6E"/>
    <w:rsid w:val="0022796E"/>
    <w:rsid w:val="0023001F"/>
    <w:rsid w:val="00230582"/>
    <w:rsid w:val="00230E47"/>
    <w:rsid w:val="00235489"/>
    <w:rsid w:val="00235D1D"/>
    <w:rsid w:val="0023655F"/>
    <w:rsid w:val="00237B86"/>
    <w:rsid w:val="002401BF"/>
    <w:rsid w:val="00241B08"/>
    <w:rsid w:val="00241B86"/>
    <w:rsid w:val="00242AE1"/>
    <w:rsid w:val="00243A77"/>
    <w:rsid w:val="002442E4"/>
    <w:rsid w:val="00246390"/>
    <w:rsid w:val="00246504"/>
    <w:rsid w:val="0025016C"/>
    <w:rsid w:val="00250553"/>
    <w:rsid w:val="002512EA"/>
    <w:rsid w:val="00251733"/>
    <w:rsid w:val="00251888"/>
    <w:rsid w:val="0025556B"/>
    <w:rsid w:val="00256286"/>
    <w:rsid w:val="0026016E"/>
    <w:rsid w:val="0026041D"/>
    <w:rsid w:val="002631AE"/>
    <w:rsid w:val="002644FA"/>
    <w:rsid w:val="0026481F"/>
    <w:rsid w:val="00264E9D"/>
    <w:rsid w:val="002678E7"/>
    <w:rsid w:val="00267F87"/>
    <w:rsid w:val="002709C2"/>
    <w:rsid w:val="00270AD9"/>
    <w:rsid w:val="00270D71"/>
    <w:rsid w:val="002713E6"/>
    <w:rsid w:val="002717EA"/>
    <w:rsid w:val="00271F50"/>
    <w:rsid w:val="00272507"/>
    <w:rsid w:val="00273952"/>
    <w:rsid w:val="0027398C"/>
    <w:rsid w:val="00273AB3"/>
    <w:rsid w:val="00275C38"/>
    <w:rsid w:val="00277AF7"/>
    <w:rsid w:val="002802D7"/>
    <w:rsid w:val="002821EA"/>
    <w:rsid w:val="002825AA"/>
    <w:rsid w:val="00282BE5"/>
    <w:rsid w:val="002833E0"/>
    <w:rsid w:val="0028404C"/>
    <w:rsid w:val="00284FF3"/>
    <w:rsid w:val="0028544D"/>
    <w:rsid w:val="00286BD5"/>
    <w:rsid w:val="00287573"/>
    <w:rsid w:val="00287B37"/>
    <w:rsid w:val="002902CC"/>
    <w:rsid w:val="00290468"/>
    <w:rsid w:val="0029101A"/>
    <w:rsid w:val="00291187"/>
    <w:rsid w:val="0029217E"/>
    <w:rsid w:val="0029361F"/>
    <w:rsid w:val="0029526F"/>
    <w:rsid w:val="0029589B"/>
    <w:rsid w:val="00295E8D"/>
    <w:rsid w:val="00295F8F"/>
    <w:rsid w:val="00297693"/>
    <w:rsid w:val="00297FDE"/>
    <w:rsid w:val="002A0564"/>
    <w:rsid w:val="002A2534"/>
    <w:rsid w:val="002A3F2E"/>
    <w:rsid w:val="002A4F19"/>
    <w:rsid w:val="002A5199"/>
    <w:rsid w:val="002A543F"/>
    <w:rsid w:val="002B08D9"/>
    <w:rsid w:val="002B1DBE"/>
    <w:rsid w:val="002B398E"/>
    <w:rsid w:val="002B39C5"/>
    <w:rsid w:val="002B69D2"/>
    <w:rsid w:val="002B7120"/>
    <w:rsid w:val="002B75BC"/>
    <w:rsid w:val="002C275D"/>
    <w:rsid w:val="002C4287"/>
    <w:rsid w:val="002C43BF"/>
    <w:rsid w:val="002C4CC3"/>
    <w:rsid w:val="002C4E97"/>
    <w:rsid w:val="002C6C3B"/>
    <w:rsid w:val="002D0019"/>
    <w:rsid w:val="002D0520"/>
    <w:rsid w:val="002D12CD"/>
    <w:rsid w:val="002D391D"/>
    <w:rsid w:val="002D4558"/>
    <w:rsid w:val="002D4E94"/>
    <w:rsid w:val="002D5494"/>
    <w:rsid w:val="002D701B"/>
    <w:rsid w:val="002D712D"/>
    <w:rsid w:val="002D7506"/>
    <w:rsid w:val="002D7989"/>
    <w:rsid w:val="002D7BC8"/>
    <w:rsid w:val="002E24F2"/>
    <w:rsid w:val="002E258C"/>
    <w:rsid w:val="002E3F0D"/>
    <w:rsid w:val="002E45CB"/>
    <w:rsid w:val="002E46E5"/>
    <w:rsid w:val="002E4BF6"/>
    <w:rsid w:val="002E5BBA"/>
    <w:rsid w:val="002E5BD0"/>
    <w:rsid w:val="002E6C37"/>
    <w:rsid w:val="002E6DCD"/>
    <w:rsid w:val="002E7232"/>
    <w:rsid w:val="002F0277"/>
    <w:rsid w:val="002F06A5"/>
    <w:rsid w:val="002F1034"/>
    <w:rsid w:val="002F3DBE"/>
    <w:rsid w:val="002F5480"/>
    <w:rsid w:val="002F5BA4"/>
    <w:rsid w:val="002F63FF"/>
    <w:rsid w:val="002F79B9"/>
    <w:rsid w:val="003018B3"/>
    <w:rsid w:val="00303503"/>
    <w:rsid w:val="00304130"/>
    <w:rsid w:val="00305D61"/>
    <w:rsid w:val="0031054B"/>
    <w:rsid w:val="00310BDE"/>
    <w:rsid w:val="00311928"/>
    <w:rsid w:val="00312874"/>
    <w:rsid w:val="0031294E"/>
    <w:rsid w:val="0031393F"/>
    <w:rsid w:val="00313A46"/>
    <w:rsid w:val="00315300"/>
    <w:rsid w:val="00315B90"/>
    <w:rsid w:val="0031685A"/>
    <w:rsid w:val="00317720"/>
    <w:rsid w:val="00320FFD"/>
    <w:rsid w:val="00321146"/>
    <w:rsid w:val="003223DB"/>
    <w:rsid w:val="00323241"/>
    <w:rsid w:val="00323E7D"/>
    <w:rsid w:val="003252B2"/>
    <w:rsid w:val="00327B2E"/>
    <w:rsid w:val="00331F41"/>
    <w:rsid w:val="00333E8C"/>
    <w:rsid w:val="003349C5"/>
    <w:rsid w:val="00334B40"/>
    <w:rsid w:val="00334C17"/>
    <w:rsid w:val="00336472"/>
    <w:rsid w:val="003364CD"/>
    <w:rsid w:val="00336872"/>
    <w:rsid w:val="00336A53"/>
    <w:rsid w:val="00336A58"/>
    <w:rsid w:val="003379FB"/>
    <w:rsid w:val="00340163"/>
    <w:rsid w:val="003401CD"/>
    <w:rsid w:val="003407EE"/>
    <w:rsid w:val="00341737"/>
    <w:rsid w:val="003420B5"/>
    <w:rsid w:val="003423A2"/>
    <w:rsid w:val="00344386"/>
    <w:rsid w:val="0034566B"/>
    <w:rsid w:val="003471BF"/>
    <w:rsid w:val="00347346"/>
    <w:rsid w:val="00347523"/>
    <w:rsid w:val="00351BF3"/>
    <w:rsid w:val="00352D30"/>
    <w:rsid w:val="0035303E"/>
    <w:rsid w:val="0035326D"/>
    <w:rsid w:val="0035331E"/>
    <w:rsid w:val="00353BE2"/>
    <w:rsid w:val="003542ED"/>
    <w:rsid w:val="00354B8E"/>
    <w:rsid w:val="00355C3B"/>
    <w:rsid w:val="00356A28"/>
    <w:rsid w:val="00360278"/>
    <w:rsid w:val="003623FA"/>
    <w:rsid w:val="003644EA"/>
    <w:rsid w:val="00364AD2"/>
    <w:rsid w:val="00365693"/>
    <w:rsid w:val="00365BCF"/>
    <w:rsid w:val="00367B85"/>
    <w:rsid w:val="0037085C"/>
    <w:rsid w:val="0037223B"/>
    <w:rsid w:val="003722C8"/>
    <w:rsid w:val="003729FC"/>
    <w:rsid w:val="0037485D"/>
    <w:rsid w:val="00374AFF"/>
    <w:rsid w:val="00375103"/>
    <w:rsid w:val="00376394"/>
    <w:rsid w:val="003776F3"/>
    <w:rsid w:val="00377852"/>
    <w:rsid w:val="003803B5"/>
    <w:rsid w:val="00381120"/>
    <w:rsid w:val="003839A4"/>
    <w:rsid w:val="00384546"/>
    <w:rsid w:val="00384B81"/>
    <w:rsid w:val="00384FE5"/>
    <w:rsid w:val="003857C1"/>
    <w:rsid w:val="00387E1A"/>
    <w:rsid w:val="00390663"/>
    <w:rsid w:val="0039100A"/>
    <w:rsid w:val="0039194E"/>
    <w:rsid w:val="00391CE2"/>
    <w:rsid w:val="00392184"/>
    <w:rsid w:val="0039240E"/>
    <w:rsid w:val="0039394A"/>
    <w:rsid w:val="0039541E"/>
    <w:rsid w:val="00395549"/>
    <w:rsid w:val="0039746C"/>
    <w:rsid w:val="00397F56"/>
    <w:rsid w:val="003A2CFA"/>
    <w:rsid w:val="003A372C"/>
    <w:rsid w:val="003A5033"/>
    <w:rsid w:val="003A7B73"/>
    <w:rsid w:val="003B1F7E"/>
    <w:rsid w:val="003B2EC0"/>
    <w:rsid w:val="003B2FFF"/>
    <w:rsid w:val="003B3F2C"/>
    <w:rsid w:val="003B52DE"/>
    <w:rsid w:val="003B5540"/>
    <w:rsid w:val="003C198C"/>
    <w:rsid w:val="003C44EB"/>
    <w:rsid w:val="003C4A61"/>
    <w:rsid w:val="003C5F04"/>
    <w:rsid w:val="003C6D98"/>
    <w:rsid w:val="003C6F88"/>
    <w:rsid w:val="003C748B"/>
    <w:rsid w:val="003D0AE1"/>
    <w:rsid w:val="003D0DE8"/>
    <w:rsid w:val="003D118F"/>
    <w:rsid w:val="003D1822"/>
    <w:rsid w:val="003D32CB"/>
    <w:rsid w:val="003D534D"/>
    <w:rsid w:val="003D5E33"/>
    <w:rsid w:val="003D6599"/>
    <w:rsid w:val="003D6908"/>
    <w:rsid w:val="003E2ECE"/>
    <w:rsid w:val="003E3629"/>
    <w:rsid w:val="003E3CCD"/>
    <w:rsid w:val="003E3E29"/>
    <w:rsid w:val="003E48A9"/>
    <w:rsid w:val="003E7AD9"/>
    <w:rsid w:val="003F0249"/>
    <w:rsid w:val="003F0E1A"/>
    <w:rsid w:val="003F164A"/>
    <w:rsid w:val="003F3CCB"/>
    <w:rsid w:val="003F4728"/>
    <w:rsid w:val="003F6983"/>
    <w:rsid w:val="003F75FB"/>
    <w:rsid w:val="003F79C6"/>
    <w:rsid w:val="003F7C5F"/>
    <w:rsid w:val="00401821"/>
    <w:rsid w:val="00401DBB"/>
    <w:rsid w:val="00402976"/>
    <w:rsid w:val="00403045"/>
    <w:rsid w:val="00405D6D"/>
    <w:rsid w:val="0040699A"/>
    <w:rsid w:val="0040728A"/>
    <w:rsid w:val="0040761E"/>
    <w:rsid w:val="004103FC"/>
    <w:rsid w:val="00411098"/>
    <w:rsid w:val="00411AEC"/>
    <w:rsid w:val="00411B5B"/>
    <w:rsid w:val="00411CCC"/>
    <w:rsid w:val="00412395"/>
    <w:rsid w:val="0041330F"/>
    <w:rsid w:val="00413C43"/>
    <w:rsid w:val="00415465"/>
    <w:rsid w:val="00422560"/>
    <w:rsid w:val="00422AAF"/>
    <w:rsid w:val="00423033"/>
    <w:rsid w:val="00423701"/>
    <w:rsid w:val="00423767"/>
    <w:rsid w:val="00424473"/>
    <w:rsid w:val="00425F07"/>
    <w:rsid w:val="004278E9"/>
    <w:rsid w:val="00430199"/>
    <w:rsid w:val="00431544"/>
    <w:rsid w:val="004325AD"/>
    <w:rsid w:val="00432C4D"/>
    <w:rsid w:val="00433A54"/>
    <w:rsid w:val="00433AE3"/>
    <w:rsid w:val="0043448A"/>
    <w:rsid w:val="00434892"/>
    <w:rsid w:val="00434CEA"/>
    <w:rsid w:val="00435C29"/>
    <w:rsid w:val="0044022C"/>
    <w:rsid w:val="00441206"/>
    <w:rsid w:val="00441686"/>
    <w:rsid w:val="00444970"/>
    <w:rsid w:val="00446A46"/>
    <w:rsid w:val="00451689"/>
    <w:rsid w:val="004521D6"/>
    <w:rsid w:val="00453D60"/>
    <w:rsid w:val="004565BD"/>
    <w:rsid w:val="00456C8D"/>
    <w:rsid w:val="004601EF"/>
    <w:rsid w:val="0046271D"/>
    <w:rsid w:val="00463B8E"/>
    <w:rsid w:val="00464226"/>
    <w:rsid w:val="0046668A"/>
    <w:rsid w:val="00466E81"/>
    <w:rsid w:val="00467C0A"/>
    <w:rsid w:val="00471760"/>
    <w:rsid w:val="00471881"/>
    <w:rsid w:val="00471FE2"/>
    <w:rsid w:val="004723FC"/>
    <w:rsid w:val="00472CDC"/>
    <w:rsid w:val="00473F4E"/>
    <w:rsid w:val="00474C25"/>
    <w:rsid w:val="00476AFC"/>
    <w:rsid w:val="00476C8C"/>
    <w:rsid w:val="0047759A"/>
    <w:rsid w:val="00477F43"/>
    <w:rsid w:val="00480F78"/>
    <w:rsid w:val="004823B0"/>
    <w:rsid w:val="00482A58"/>
    <w:rsid w:val="004832BF"/>
    <w:rsid w:val="00483D0F"/>
    <w:rsid w:val="00485AA3"/>
    <w:rsid w:val="00486D0C"/>
    <w:rsid w:val="004871CF"/>
    <w:rsid w:val="00490761"/>
    <w:rsid w:val="00492766"/>
    <w:rsid w:val="00494687"/>
    <w:rsid w:val="00494EE4"/>
    <w:rsid w:val="004976A7"/>
    <w:rsid w:val="004A0EB5"/>
    <w:rsid w:val="004A1020"/>
    <w:rsid w:val="004A191C"/>
    <w:rsid w:val="004A1D73"/>
    <w:rsid w:val="004A1D85"/>
    <w:rsid w:val="004A1F41"/>
    <w:rsid w:val="004A28D9"/>
    <w:rsid w:val="004A2D0B"/>
    <w:rsid w:val="004A2D36"/>
    <w:rsid w:val="004A32F8"/>
    <w:rsid w:val="004A4C30"/>
    <w:rsid w:val="004A4EBA"/>
    <w:rsid w:val="004A4FA9"/>
    <w:rsid w:val="004A784C"/>
    <w:rsid w:val="004B0788"/>
    <w:rsid w:val="004B20F2"/>
    <w:rsid w:val="004B3103"/>
    <w:rsid w:val="004B3F8A"/>
    <w:rsid w:val="004B42B9"/>
    <w:rsid w:val="004B462A"/>
    <w:rsid w:val="004B604B"/>
    <w:rsid w:val="004B6071"/>
    <w:rsid w:val="004B63A1"/>
    <w:rsid w:val="004C0F4C"/>
    <w:rsid w:val="004C1612"/>
    <w:rsid w:val="004C1B3A"/>
    <w:rsid w:val="004C2EA6"/>
    <w:rsid w:val="004C4D29"/>
    <w:rsid w:val="004C6347"/>
    <w:rsid w:val="004C73AF"/>
    <w:rsid w:val="004D1082"/>
    <w:rsid w:val="004D210A"/>
    <w:rsid w:val="004D2CFB"/>
    <w:rsid w:val="004D3EC3"/>
    <w:rsid w:val="004D465A"/>
    <w:rsid w:val="004D4A81"/>
    <w:rsid w:val="004D5A0C"/>
    <w:rsid w:val="004D6524"/>
    <w:rsid w:val="004D6DE2"/>
    <w:rsid w:val="004D6ED3"/>
    <w:rsid w:val="004E0512"/>
    <w:rsid w:val="004E1ADD"/>
    <w:rsid w:val="004E26EA"/>
    <w:rsid w:val="004E2C11"/>
    <w:rsid w:val="004E38FA"/>
    <w:rsid w:val="004E4752"/>
    <w:rsid w:val="004E4906"/>
    <w:rsid w:val="004E4C1F"/>
    <w:rsid w:val="004E5AB6"/>
    <w:rsid w:val="004E5AF9"/>
    <w:rsid w:val="004E5B7A"/>
    <w:rsid w:val="004E64DC"/>
    <w:rsid w:val="004E6AD3"/>
    <w:rsid w:val="004E778B"/>
    <w:rsid w:val="004E7C17"/>
    <w:rsid w:val="004E7F37"/>
    <w:rsid w:val="004F17A9"/>
    <w:rsid w:val="004F2FC6"/>
    <w:rsid w:val="004F461F"/>
    <w:rsid w:val="004F4CCC"/>
    <w:rsid w:val="004F525A"/>
    <w:rsid w:val="004F58A8"/>
    <w:rsid w:val="004F7C92"/>
    <w:rsid w:val="00501AB3"/>
    <w:rsid w:val="00503157"/>
    <w:rsid w:val="00503DD2"/>
    <w:rsid w:val="005043C2"/>
    <w:rsid w:val="005070EC"/>
    <w:rsid w:val="005115C8"/>
    <w:rsid w:val="005137C2"/>
    <w:rsid w:val="0051541A"/>
    <w:rsid w:val="00524785"/>
    <w:rsid w:val="00525423"/>
    <w:rsid w:val="005262B7"/>
    <w:rsid w:val="005265C7"/>
    <w:rsid w:val="00530847"/>
    <w:rsid w:val="00535036"/>
    <w:rsid w:val="00536AC0"/>
    <w:rsid w:val="00536CF0"/>
    <w:rsid w:val="00536D3B"/>
    <w:rsid w:val="005370FF"/>
    <w:rsid w:val="0054176B"/>
    <w:rsid w:val="00542924"/>
    <w:rsid w:val="00543170"/>
    <w:rsid w:val="0054382A"/>
    <w:rsid w:val="005453F5"/>
    <w:rsid w:val="0054685A"/>
    <w:rsid w:val="00546C4E"/>
    <w:rsid w:val="005471E6"/>
    <w:rsid w:val="00551752"/>
    <w:rsid w:val="0055279B"/>
    <w:rsid w:val="005529F7"/>
    <w:rsid w:val="00552D6F"/>
    <w:rsid w:val="00554AF8"/>
    <w:rsid w:val="0055581C"/>
    <w:rsid w:val="00556A0C"/>
    <w:rsid w:val="00556CBD"/>
    <w:rsid w:val="0055793B"/>
    <w:rsid w:val="00560444"/>
    <w:rsid w:val="00560D38"/>
    <w:rsid w:val="00562428"/>
    <w:rsid w:val="00565AD4"/>
    <w:rsid w:val="005660A5"/>
    <w:rsid w:val="00567557"/>
    <w:rsid w:val="005713F1"/>
    <w:rsid w:val="00571C54"/>
    <w:rsid w:val="005726BE"/>
    <w:rsid w:val="005735CC"/>
    <w:rsid w:val="005743BF"/>
    <w:rsid w:val="00574CEC"/>
    <w:rsid w:val="00575A75"/>
    <w:rsid w:val="00575F4F"/>
    <w:rsid w:val="0057629F"/>
    <w:rsid w:val="00577E8F"/>
    <w:rsid w:val="00580673"/>
    <w:rsid w:val="005831CC"/>
    <w:rsid w:val="0058380F"/>
    <w:rsid w:val="00583F24"/>
    <w:rsid w:val="00584E66"/>
    <w:rsid w:val="00585499"/>
    <w:rsid w:val="00585649"/>
    <w:rsid w:val="0058582C"/>
    <w:rsid w:val="00590002"/>
    <w:rsid w:val="00590309"/>
    <w:rsid w:val="005908D3"/>
    <w:rsid w:val="00593BF5"/>
    <w:rsid w:val="005963D9"/>
    <w:rsid w:val="00596563"/>
    <w:rsid w:val="005970A6"/>
    <w:rsid w:val="0059750C"/>
    <w:rsid w:val="00597BF6"/>
    <w:rsid w:val="005A0CFE"/>
    <w:rsid w:val="005A18D5"/>
    <w:rsid w:val="005A1E5D"/>
    <w:rsid w:val="005A1F35"/>
    <w:rsid w:val="005A3989"/>
    <w:rsid w:val="005A3BEA"/>
    <w:rsid w:val="005A4049"/>
    <w:rsid w:val="005A4C22"/>
    <w:rsid w:val="005A67F7"/>
    <w:rsid w:val="005A788A"/>
    <w:rsid w:val="005B056A"/>
    <w:rsid w:val="005B1C14"/>
    <w:rsid w:val="005B2855"/>
    <w:rsid w:val="005B3487"/>
    <w:rsid w:val="005B374C"/>
    <w:rsid w:val="005B531E"/>
    <w:rsid w:val="005B5B12"/>
    <w:rsid w:val="005B5BD0"/>
    <w:rsid w:val="005B5CEB"/>
    <w:rsid w:val="005B5D74"/>
    <w:rsid w:val="005B632D"/>
    <w:rsid w:val="005B7718"/>
    <w:rsid w:val="005B7DFD"/>
    <w:rsid w:val="005C07B1"/>
    <w:rsid w:val="005C0C45"/>
    <w:rsid w:val="005C28B4"/>
    <w:rsid w:val="005C4458"/>
    <w:rsid w:val="005C4A01"/>
    <w:rsid w:val="005C4CB8"/>
    <w:rsid w:val="005C5264"/>
    <w:rsid w:val="005C66D1"/>
    <w:rsid w:val="005C79A8"/>
    <w:rsid w:val="005D0A5C"/>
    <w:rsid w:val="005D2D14"/>
    <w:rsid w:val="005D3AE3"/>
    <w:rsid w:val="005D3B2B"/>
    <w:rsid w:val="005D3BC2"/>
    <w:rsid w:val="005D47CC"/>
    <w:rsid w:val="005D52F3"/>
    <w:rsid w:val="005D5CDE"/>
    <w:rsid w:val="005D761E"/>
    <w:rsid w:val="005D7BA7"/>
    <w:rsid w:val="005E1EC8"/>
    <w:rsid w:val="005E2C39"/>
    <w:rsid w:val="005E3325"/>
    <w:rsid w:val="005E6319"/>
    <w:rsid w:val="005F069E"/>
    <w:rsid w:val="005F1343"/>
    <w:rsid w:val="005F18C9"/>
    <w:rsid w:val="005F1C72"/>
    <w:rsid w:val="005F33F7"/>
    <w:rsid w:val="005F354C"/>
    <w:rsid w:val="005F52F8"/>
    <w:rsid w:val="005F7433"/>
    <w:rsid w:val="0060068D"/>
    <w:rsid w:val="006006B6"/>
    <w:rsid w:val="00600AA0"/>
    <w:rsid w:val="006010D2"/>
    <w:rsid w:val="00602C0A"/>
    <w:rsid w:val="00605B48"/>
    <w:rsid w:val="00606595"/>
    <w:rsid w:val="00606AA7"/>
    <w:rsid w:val="00607874"/>
    <w:rsid w:val="00610365"/>
    <w:rsid w:val="0061177C"/>
    <w:rsid w:val="00611E25"/>
    <w:rsid w:val="00611F52"/>
    <w:rsid w:val="00613CE0"/>
    <w:rsid w:val="006145F5"/>
    <w:rsid w:val="0061472D"/>
    <w:rsid w:val="00615425"/>
    <w:rsid w:val="00615E0A"/>
    <w:rsid w:val="00616034"/>
    <w:rsid w:val="006166DA"/>
    <w:rsid w:val="00617AFC"/>
    <w:rsid w:val="00617E25"/>
    <w:rsid w:val="00617ED2"/>
    <w:rsid w:val="006207BD"/>
    <w:rsid w:val="00621E78"/>
    <w:rsid w:val="0062324F"/>
    <w:rsid w:val="006233F8"/>
    <w:rsid w:val="00626E53"/>
    <w:rsid w:val="00630EA4"/>
    <w:rsid w:val="00631430"/>
    <w:rsid w:val="006316A3"/>
    <w:rsid w:val="006317EE"/>
    <w:rsid w:val="0063186B"/>
    <w:rsid w:val="0063204D"/>
    <w:rsid w:val="006329F1"/>
    <w:rsid w:val="006340CF"/>
    <w:rsid w:val="006345B2"/>
    <w:rsid w:val="006371C2"/>
    <w:rsid w:val="0064090F"/>
    <w:rsid w:val="006409FA"/>
    <w:rsid w:val="006424E9"/>
    <w:rsid w:val="00643377"/>
    <w:rsid w:val="006447C1"/>
    <w:rsid w:val="006451C4"/>
    <w:rsid w:val="00645BF1"/>
    <w:rsid w:val="00647A37"/>
    <w:rsid w:val="006507EF"/>
    <w:rsid w:val="00650DC9"/>
    <w:rsid w:val="00650DE8"/>
    <w:rsid w:val="00651804"/>
    <w:rsid w:val="00655A35"/>
    <w:rsid w:val="006569CB"/>
    <w:rsid w:val="0065756E"/>
    <w:rsid w:val="00657607"/>
    <w:rsid w:val="00662401"/>
    <w:rsid w:val="0066240E"/>
    <w:rsid w:val="00663AEF"/>
    <w:rsid w:val="00663B79"/>
    <w:rsid w:val="00663BF4"/>
    <w:rsid w:val="006644DE"/>
    <w:rsid w:val="00664C7D"/>
    <w:rsid w:val="00664CF2"/>
    <w:rsid w:val="00664EBF"/>
    <w:rsid w:val="006651D4"/>
    <w:rsid w:val="00665365"/>
    <w:rsid w:val="0066569E"/>
    <w:rsid w:val="006657E6"/>
    <w:rsid w:val="006667DE"/>
    <w:rsid w:val="006668B0"/>
    <w:rsid w:val="00672A0F"/>
    <w:rsid w:val="006758E9"/>
    <w:rsid w:val="00675A1E"/>
    <w:rsid w:val="00676523"/>
    <w:rsid w:val="00676D9F"/>
    <w:rsid w:val="00676DB4"/>
    <w:rsid w:val="006803F7"/>
    <w:rsid w:val="006806CE"/>
    <w:rsid w:val="0068195B"/>
    <w:rsid w:val="00681B03"/>
    <w:rsid w:val="00681F87"/>
    <w:rsid w:val="00682F82"/>
    <w:rsid w:val="00683448"/>
    <w:rsid w:val="00683E6E"/>
    <w:rsid w:val="00684E23"/>
    <w:rsid w:val="0068578A"/>
    <w:rsid w:val="00686CFD"/>
    <w:rsid w:val="006872FC"/>
    <w:rsid w:val="0068752E"/>
    <w:rsid w:val="0068759A"/>
    <w:rsid w:val="006877BD"/>
    <w:rsid w:val="00690C0B"/>
    <w:rsid w:val="00692013"/>
    <w:rsid w:val="00692FC2"/>
    <w:rsid w:val="006932ED"/>
    <w:rsid w:val="0069474B"/>
    <w:rsid w:val="006949B4"/>
    <w:rsid w:val="00695AE8"/>
    <w:rsid w:val="006A3C1E"/>
    <w:rsid w:val="006A4BEB"/>
    <w:rsid w:val="006A6050"/>
    <w:rsid w:val="006A609D"/>
    <w:rsid w:val="006A707D"/>
    <w:rsid w:val="006A7644"/>
    <w:rsid w:val="006B067D"/>
    <w:rsid w:val="006B0A7F"/>
    <w:rsid w:val="006B22D3"/>
    <w:rsid w:val="006B2618"/>
    <w:rsid w:val="006B3EB0"/>
    <w:rsid w:val="006B3F07"/>
    <w:rsid w:val="006B41BE"/>
    <w:rsid w:val="006B428A"/>
    <w:rsid w:val="006B5DB6"/>
    <w:rsid w:val="006B67B9"/>
    <w:rsid w:val="006B6A63"/>
    <w:rsid w:val="006B6CEE"/>
    <w:rsid w:val="006B7B59"/>
    <w:rsid w:val="006B7FF9"/>
    <w:rsid w:val="006C1C1B"/>
    <w:rsid w:val="006C1DB1"/>
    <w:rsid w:val="006C2166"/>
    <w:rsid w:val="006C3DC1"/>
    <w:rsid w:val="006C4B49"/>
    <w:rsid w:val="006C5560"/>
    <w:rsid w:val="006C5846"/>
    <w:rsid w:val="006C6B5E"/>
    <w:rsid w:val="006C7277"/>
    <w:rsid w:val="006D00B5"/>
    <w:rsid w:val="006D0618"/>
    <w:rsid w:val="006D0637"/>
    <w:rsid w:val="006D0C23"/>
    <w:rsid w:val="006D2240"/>
    <w:rsid w:val="006D2AC3"/>
    <w:rsid w:val="006D3618"/>
    <w:rsid w:val="006D45AB"/>
    <w:rsid w:val="006D4825"/>
    <w:rsid w:val="006D4AA4"/>
    <w:rsid w:val="006D734B"/>
    <w:rsid w:val="006D7FCD"/>
    <w:rsid w:val="006E0ECB"/>
    <w:rsid w:val="006E1B81"/>
    <w:rsid w:val="006E1D22"/>
    <w:rsid w:val="006E3AC2"/>
    <w:rsid w:val="006E3F91"/>
    <w:rsid w:val="006E640F"/>
    <w:rsid w:val="006E6B28"/>
    <w:rsid w:val="006E6DD0"/>
    <w:rsid w:val="006F0AF0"/>
    <w:rsid w:val="006F0DC8"/>
    <w:rsid w:val="006F1367"/>
    <w:rsid w:val="006F14A2"/>
    <w:rsid w:val="006F179A"/>
    <w:rsid w:val="006F1D32"/>
    <w:rsid w:val="006F29A7"/>
    <w:rsid w:val="006F3500"/>
    <w:rsid w:val="006F535B"/>
    <w:rsid w:val="006F5411"/>
    <w:rsid w:val="006F71EF"/>
    <w:rsid w:val="006F74D1"/>
    <w:rsid w:val="006F7A1A"/>
    <w:rsid w:val="006F7F12"/>
    <w:rsid w:val="007011EE"/>
    <w:rsid w:val="00703F48"/>
    <w:rsid w:val="007040AD"/>
    <w:rsid w:val="00704500"/>
    <w:rsid w:val="00705BB0"/>
    <w:rsid w:val="00710107"/>
    <w:rsid w:val="007115E5"/>
    <w:rsid w:val="00711605"/>
    <w:rsid w:val="0071224C"/>
    <w:rsid w:val="007136E9"/>
    <w:rsid w:val="007138A2"/>
    <w:rsid w:val="00713CBF"/>
    <w:rsid w:val="00714573"/>
    <w:rsid w:val="007159BA"/>
    <w:rsid w:val="00717691"/>
    <w:rsid w:val="007201B8"/>
    <w:rsid w:val="0072146F"/>
    <w:rsid w:val="00721539"/>
    <w:rsid w:val="007216AB"/>
    <w:rsid w:val="007237AC"/>
    <w:rsid w:val="00723AD4"/>
    <w:rsid w:val="00723B14"/>
    <w:rsid w:val="0072411B"/>
    <w:rsid w:val="00725341"/>
    <w:rsid w:val="00725C7C"/>
    <w:rsid w:val="00727230"/>
    <w:rsid w:val="00727E62"/>
    <w:rsid w:val="0073162F"/>
    <w:rsid w:val="007316EB"/>
    <w:rsid w:val="00733358"/>
    <w:rsid w:val="00734B08"/>
    <w:rsid w:val="00734B2E"/>
    <w:rsid w:val="007359DF"/>
    <w:rsid w:val="00735E41"/>
    <w:rsid w:val="0073682C"/>
    <w:rsid w:val="00736D42"/>
    <w:rsid w:val="00737A7A"/>
    <w:rsid w:val="007425C6"/>
    <w:rsid w:val="00743318"/>
    <w:rsid w:val="00745BE9"/>
    <w:rsid w:val="00745E6F"/>
    <w:rsid w:val="00747C90"/>
    <w:rsid w:val="00747EE1"/>
    <w:rsid w:val="007505D0"/>
    <w:rsid w:val="00751396"/>
    <w:rsid w:val="00755041"/>
    <w:rsid w:val="0075517D"/>
    <w:rsid w:val="007569C5"/>
    <w:rsid w:val="00757329"/>
    <w:rsid w:val="007573E8"/>
    <w:rsid w:val="00762AB6"/>
    <w:rsid w:val="00763FD8"/>
    <w:rsid w:val="00764B4C"/>
    <w:rsid w:val="0076658E"/>
    <w:rsid w:val="0076730E"/>
    <w:rsid w:val="00767E27"/>
    <w:rsid w:val="00771324"/>
    <w:rsid w:val="00771375"/>
    <w:rsid w:val="0077323E"/>
    <w:rsid w:val="00774289"/>
    <w:rsid w:val="00774E51"/>
    <w:rsid w:val="00775D68"/>
    <w:rsid w:val="00776673"/>
    <w:rsid w:val="007824BF"/>
    <w:rsid w:val="00783149"/>
    <w:rsid w:val="00784358"/>
    <w:rsid w:val="00792932"/>
    <w:rsid w:val="00793986"/>
    <w:rsid w:val="007945B8"/>
    <w:rsid w:val="00794693"/>
    <w:rsid w:val="00795955"/>
    <w:rsid w:val="00795C0B"/>
    <w:rsid w:val="00795C5B"/>
    <w:rsid w:val="007965F5"/>
    <w:rsid w:val="0079668E"/>
    <w:rsid w:val="007A00C7"/>
    <w:rsid w:val="007A0284"/>
    <w:rsid w:val="007A0E8B"/>
    <w:rsid w:val="007A138A"/>
    <w:rsid w:val="007A41F0"/>
    <w:rsid w:val="007A4BC2"/>
    <w:rsid w:val="007B1BF2"/>
    <w:rsid w:val="007B2005"/>
    <w:rsid w:val="007B3F3F"/>
    <w:rsid w:val="007B4012"/>
    <w:rsid w:val="007B4B06"/>
    <w:rsid w:val="007B6FA3"/>
    <w:rsid w:val="007B7BFA"/>
    <w:rsid w:val="007C07A0"/>
    <w:rsid w:val="007C1F86"/>
    <w:rsid w:val="007C2B60"/>
    <w:rsid w:val="007C3558"/>
    <w:rsid w:val="007C3EF8"/>
    <w:rsid w:val="007C4DBA"/>
    <w:rsid w:val="007C5934"/>
    <w:rsid w:val="007D169D"/>
    <w:rsid w:val="007D29EC"/>
    <w:rsid w:val="007D2BD5"/>
    <w:rsid w:val="007D444A"/>
    <w:rsid w:val="007D5045"/>
    <w:rsid w:val="007D575F"/>
    <w:rsid w:val="007D7F5C"/>
    <w:rsid w:val="007E08D4"/>
    <w:rsid w:val="007E0EA6"/>
    <w:rsid w:val="007E1C69"/>
    <w:rsid w:val="007E2630"/>
    <w:rsid w:val="007E2C3C"/>
    <w:rsid w:val="007E3F9E"/>
    <w:rsid w:val="007E757C"/>
    <w:rsid w:val="007F162F"/>
    <w:rsid w:val="007F18D4"/>
    <w:rsid w:val="007F22D1"/>
    <w:rsid w:val="007F3954"/>
    <w:rsid w:val="007F3D08"/>
    <w:rsid w:val="007F4F18"/>
    <w:rsid w:val="007F6AA7"/>
    <w:rsid w:val="00800416"/>
    <w:rsid w:val="0080042D"/>
    <w:rsid w:val="0080290B"/>
    <w:rsid w:val="00802F11"/>
    <w:rsid w:val="0080429F"/>
    <w:rsid w:val="00806805"/>
    <w:rsid w:val="008076D5"/>
    <w:rsid w:val="008077FD"/>
    <w:rsid w:val="00810498"/>
    <w:rsid w:val="00811622"/>
    <w:rsid w:val="008140AF"/>
    <w:rsid w:val="008144D8"/>
    <w:rsid w:val="008147CA"/>
    <w:rsid w:val="00817DC7"/>
    <w:rsid w:val="00821C81"/>
    <w:rsid w:val="00823A30"/>
    <w:rsid w:val="0082414F"/>
    <w:rsid w:val="0082684A"/>
    <w:rsid w:val="0082692E"/>
    <w:rsid w:val="00827FB1"/>
    <w:rsid w:val="00830E92"/>
    <w:rsid w:val="00830F7C"/>
    <w:rsid w:val="00831AD8"/>
    <w:rsid w:val="008325FB"/>
    <w:rsid w:val="00833F67"/>
    <w:rsid w:val="008343B9"/>
    <w:rsid w:val="00834845"/>
    <w:rsid w:val="00834B96"/>
    <w:rsid w:val="0083529A"/>
    <w:rsid w:val="00835906"/>
    <w:rsid w:val="00836A8C"/>
    <w:rsid w:val="00837999"/>
    <w:rsid w:val="00841DB3"/>
    <w:rsid w:val="00842242"/>
    <w:rsid w:val="00842BAA"/>
    <w:rsid w:val="00844816"/>
    <w:rsid w:val="00845CD6"/>
    <w:rsid w:val="008468D5"/>
    <w:rsid w:val="0084708E"/>
    <w:rsid w:val="0085032A"/>
    <w:rsid w:val="008503FF"/>
    <w:rsid w:val="008505A2"/>
    <w:rsid w:val="00851F66"/>
    <w:rsid w:val="00853337"/>
    <w:rsid w:val="00853585"/>
    <w:rsid w:val="0085397D"/>
    <w:rsid w:val="00855245"/>
    <w:rsid w:val="00855D9E"/>
    <w:rsid w:val="008577C2"/>
    <w:rsid w:val="008625AC"/>
    <w:rsid w:val="0086331F"/>
    <w:rsid w:val="008662FF"/>
    <w:rsid w:val="008668FD"/>
    <w:rsid w:val="00870C01"/>
    <w:rsid w:val="008721AE"/>
    <w:rsid w:val="00873033"/>
    <w:rsid w:val="0087343B"/>
    <w:rsid w:val="00876094"/>
    <w:rsid w:val="0088062C"/>
    <w:rsid w:val="00881166"/>
    <w:rsid w:val="00881301"/>
    <w:rsid w:val="00881387"/>
    <w:rsid w:val="00881EC6"/>
    <w:rsid w:val="00882AEB"/>
    <w:rsid w:val="00882BBB"/>
    <w:rsid w:val="00882C38"/>
    <w:rsid w:val="0088309A"/>
    <w:rsid w:val="00884511"/>
    <w:rsid w:val="00884D9F"/>
    <w:rsid w:val="008854C5"/>
    <w:rsid w:val="00886C88"/>
    <w:rsid w:val="0089129E"/>
    <w:rsid w:val="00892623"/>
    <w:rsid w:val="00892972"/>
    <w:rsid w:val="00893092"/>
    <w:rsid w:val="00894030"/>
    <w:rsid w:val="0089448F"/>
    <w:rsid w:val="008966C7"/>
    <w:rsid w:val="00896DC1"/>
    <w:rsid w:val="008976B3"/>
    <w:rsid w:val="008A003F"/>
    <w:rsid w:val="008A01E9"/>
    <w:rsid w:val="008A2A40"/>
    <w:rsid w:val="008A3D40"/>
    <w:rsid w:val="008A3F39"/>
    <w:rsid w:val="008A7AF6"/>
    <w:rsid w:val="008B0835"/>
    <w:rsid w:val="008B2CF3"/>
    <w:rsid w:val="008B2DFC"/>
    <w:rsid w:val="008B3F15"/>
    <w:rsid w:val="008B4EAB"/>
    <w:rsid w:val="008B69CD"/>
    <w:rsid w:val="008B6CEF"/>
    <w:rsid w:val="008B752F"/>
    <w:rsid w:val="008C1B38"/>
    <w:rsid w:val="008C1C18"/>
    <w:rsid w:val="008C367D"/>
    <w:rsid w:val="008C4095"/>
    <w:rsid w:val="008C4A32"/>
    <w:rsid w:val="008C622B"/>
    <w:rsid w:val="008C758B"/>
    <w:rsid w:val="008C79BF"/>
    <w:rsid w:val="008D0A01"/>
    <w:rsid w:val="008D1389"/>
    <w:rsid w:val="008D1676"/>
    <w:rsid w:val="008D1DA8"/>
    <w:rsid w:val="008D4650"/>
    <w:rsid w:val="008D6414"/>
    <w:rsid w:val="008E17A2"/>
    <w:rsid w:val="008E217B"/>
    <w:rsid w:val="008E2A6F"/>
    <w:rsid w:val="008E355F"/>
    <w:rsid w:val="008E4E71"/>
    <w:rsid w:val="008E502B"/>
    <w:rsid w:val="008E589F"/>
    <w:rsid w:val="008E5C99"/>
    <w:rsid w:val="008E6381"/>
    <w:rsid w:val="008E7806"/>
    <w:rsid w:val="008E7CD0"/>
    <w:rsid w:val="008F0355"/>
    <w:rsid w:val="008F2B6C"/>
    <w:rsid w:val="008F356B"/>
    <w:rsid w:val="008F36A7"/>
    <w:rsid w:val="008F3812"/>
    <w:rsid w:val="008F39FC"/>
    <w:rsid w:val="008F3AB1"/>
    <w:rsid w:val="008F46F7"/>
    <w:rsid w:val="008F47C7"/>
    <w:rsid w:val="008F6089"/>
    <w:rsid w:val="008F6A21"/>
    <w:rsid w:val="008F77C0"/>
    <w:rsid w:val="008F7D57"/>
    <w:rsid w:val="00900FB2"/>
    <w:rsid w:val="00901771"/>
    <w:rsid w:val="00902301"/>
    <w:rsid w:val="00905BE9"/>
    <w:rsid w:val="00905CCA"/>
    <w:rsid w:val="00905FD3"/>
    <w:rsid w:val="0090648E"/>
    <w:rsid w:val="0090664E"/>
    <w:rsid w:val="00910822"/>
    <w:rsid w:val="009108A1"/>
    <w:rsid w:val="00910B11"/>
    <w:rsid w:val="0091193B"/>
    <w:rsid w:val="00912621"/>
    <w:rsid w:val="00912B45"/>
    <w:rsid w:val="009144DD"/>
    <w:rsid w:val="00914B61"/>
    <w:rsid w:val="00914EE9"/>
    <w:rsid w:val="0091513F"/>
    <w:rsid w:val="00915EBC"/>
    <w:rsid w:val="009168D5"/>
    <w:rsid w:val="00916BA9"/>
    <w:rsid w:val="00917346"/>
    <w:rsid w:val="00917A80"/>
    <w:rsid w:val="00917ED3"/>
    <w:rsid w:val="00922174"/>
    <w:rsid w:val="009226E1"/>
    <w:rsid w:val="0092413B"/>
    <w:rsid w:val="0092435E"/>
    <w:rsid w:val="00925389"/>
    <w:rsid w:val="00925F69"/>
    <w:rsid w:val="009263E5"/>
    <w:rsid w:val="00926CC7"/>
    <w:rsid w:val="00926E84"/>
    <w:rsid w:val="009272E9"/>
    <w:rsid w:val="009274C7"/>
    <w:rsid w:val="009308A2"/>
    <w:rsid w:val="00930A7E"/>
    <w:rsid w:val="00931374"/>
    <w:rsid w:val="00931836"/>
    <w:rsid w:val="00931D42"/>
    <w:rsid w:val="00933491"/>
    <w:rsid w:val="009339AD"/>
    <w:rsid w:val="00936586"/>
    <w:rsid w:val="009368F9"/>
    <w:rsid w:val="00937A0F"/>
    <w:rsid w:val="00937E3E"/>
    <w:rsid w:val="00937FE1"/>
    <w:rsid w:val="009407B1"/>
    <w:rsid w:val="00940FD0"/>
    <w:rsid w:val="009416DE"/>
    <w:rsid w:val="009438BE"/>
    <w:rsid w:val="00944706"/>
    <w:rsid w:val="00946D76"/>
    <w:rsid w:val="009473DB"/>
    <w:rsid w:val="009509AE"/>
    <w:rsid w:val="00952D8D"/>
    <w:rsid w:val="0095334C"/>
    <w:rsid w:val="00954C3C"/>
    <w:rsid w:val="009551D2"/>
    <w:rsid w:val="00955BCA"/>
    <w:rsid w:val="00956F00"/>
    <w:rsid w:val="00957213"/>
    <w:rsid w:val="009602B5"/>
    <w:rsid w:val="009604AD"/>
    <w:rsid w:val="00960A68"/>
    <w:rsid w:val="0096103B"/>
    <w:rsid w:val="009611F2"/>
    <w:rsid w:val="00961261"/>
    <w:rsid w:val="009615DC"/>
    <w:rsid w:val="00961FD6"/>
    <w:rsid w:val="00962DBE"/>
    <w:rsid w:val="00964472"/>
    <w:rsid w:val="00965FA6"/>
    <w:rsid w:val="00965FB3"/>
    <w:rsid w:val="0096673D"/>
    <w:rsid w:val="00966781"/>
    <w:rsid w:val="00966E4F"/>
    <w:rsid w:val="00967E50"/>
    <w:rsid w:val="0097054C"/>
    <w:rsid w:val="009713ED"/>
    <w:rsid w:val="00971A7C"/>
    <w:rsid w:val="009735B5"/>
    <w:rsid w:val="009743BE"/>
    <w:rsid w:val="00975522"/>
    <w:rsid w:val="00981A17"/>
    <w:rsid w:val="00982E9C"/>
    <w:rsid w:val="00983248"/>
    <w:rsid w:val="00983703"/>
    <w:rsid w:val="00984825"/>
    <w:rsid w:val="00985772"/>
    <w:rsid w:val="0098689B"/>
    <w:rsid w:val="0098697F"/>
    <w:rsid w:val="00993E89"/>
    <w:rsid w:val="009941FC"/>
    <w:rsid w:val="0099473F"/>
    <w:rsid w:val="00996553"/>
    <w:rsid w:val="009A1367"/>
    <w:rsid w:val="009A1791"/>
    <w:rsid w:val="009A3E69"/>
    <w:rsid w:val="009A4F9D"/>
    <w:rsid w:val="009A5BD3"/>
    <w:rsid w:val="009A5F52"/>
    <w:rsid w:val="009A6264"/>
    <w:rsid w:val="009A6590"/>
    <w:rsid w:val="009B122F"/>
    <w:rsid w:val="009B34B0"/>
    <w:rsid w:val="009B3C6B"/>
    <w:rsid w:val="009B4636"/>
    <w:rsid w:val="009B5502"/>
    <w:rsid w:val="009B696B"/>
    <w:rsid w:val="009B6ACB"/>
    <w:rsid w:val="009B710E"/>
    <w:rsid w:val="009B7819"/>
    <w:rsid w:val="009C0EA3"/>
    <w:rsid w:val="009C1F69"/>
    <w:rsid w:val="009C211B"/>
    <w:rsid w:val="009C335F"/>
    <w:rsid w:val="009C3D3A"/>
    <w:rsid w:val="009C50E9"/>
    <w:rsid w:val="009C6615"/>
    <w:rsid w:val="009C7B12"/>
    <w:rsid w:val="009C7EA7"/>
    <w:rsid w:val="009D0B5F"/>
    <w:rsid w:val="009D2370"/>
    <w:rsid w:val="009D5625"/>
    <w:rsid w:val="009D6BAE"/>
    <w:rsid w:val="009D6FD7"/>
    <w:rsid w:val="009D7685"/>
    <w:rsid w:val="009D76F7"/>
    <w:rsid w:val="009D79DF"/>
    <w:rsid w:val="009D7AFF"/>
    <w:rsid w:val="009E05C0"/>
    <w:rsid w:val="009E0708"/>
    <w:rsid w:val="009E084F"/>
    <w:rsid w:val="009E1E59"/>
    <w:rsid w:val="009E2824"/>
    <w:rsid w:val="009E2DC2"/>
    <w:rsid w:val="009E2DD4"/>
    <w:rsid w:val="009E3075"/>
    <w:rsid w:val="009E3252"/>
    <w:rsid w:val="009E3F69"/>
    <w:rsid w:val="009F0A00"/>
    <w:rsid w:val="009F1494"/>
    <w:rsid w:val="009F3117"/>
    <w:rsid w:val="009F3FA5"/>
    <w:rsid w:val="009F42F7"/>
    <w:rsid w:val="009F50AA"/>
    <w:rsid w:val="009F5857"/>
    <w:rsid w:val="009F670D"/>
    <w:rsid w:val="009F6B31"/>
    <w:rsid w:val="009F78F6"/>
    <w:rsid w:val="00A0071E"/>
    <w:rsid w:val="00A02C09"/>
    <w:rsid w:val="00A03C41"/>
    <w:rsid w:val="00A04E03"/>
    <w:rsid w:val="00A0530A"/>
    <w:rsid w:val="00A05364"/>
    <w:rsid w:val="00A0567E"/>
    <w:rsid w:val="00A05DA8"/>
    <w:rsid w:val="00A062A0"/>
    <w:rsid w:val="00A06EA6"/>
    <w:rsid w:val="00A124DF"/>
    <w:rsid w:val="00A12925"/>
    <w:rsid w:val="00A13F71"/>
    <w:rsid w:val="00A14AD1"/>
    <w:rsid w:val="00A14BF0"/>
    <w:rsid w:val="00A1538F"/>
    <w:rsid w:val="00A1564E"/>
    <w:rsid w:val="00A15E0E"/>
    <w:rsid w:val="00A16905"/>
    <w:rsid w:val="00A1703E"/>
    <w:rsid w:val="00A20ED7"/>
    <w:rsid w:val="00A21104"/>
    <w:rsid w:val="00A21CA4"/>
    <w:rsid w:val="00A23D43"/>
    <w:rsid w:val="00A23E83"/>
    <w:rsid w:val="00A248D9"/>
    <w:rsid w:val="00A24BFD"/>
    <w:rsid w:val="00A254BD"/>
    <w:rsid w:val="00A2564D"/>
    <w:rsid w:val="00A25CDD"/>
    <w:rsid w:val="00A25DA0"/>
    <w:rsid w:val="00A26025"/>
    <w:rsid w:val="00A264DC"/>
    <w:rsid w:val="00A32DEF"/>
    <w:rsid w:val="00A33BD4"/>
    <w:rsid w:val="00A34C6D"/>
    <w:rsid w:val="00A35EF6"/>
    <w:rsid w:val="00A3642E"/>
    <w:rsid w:val="00A4002E"/>
    <w:rsid w:val="00A410B4"/>
    <w:rsid w:val="00A429EC"/>
    <w:rsid w:val="00A43221"/>
    <w:rsid w:val="00A44E08"/>
    <w:rsid w:val="00A45BDC"/>
    <w:rsid w:val="00A47150"/>
    <w:rsid w:val="00A47777"/>
    <w:rsid w:val="00A47C03"/>
    <w:rsid w:val="00A500DB"/>
    <w:rsid w:val="00A51E6B"/>
    <w:rsid w:val="00A52058"/>
    <w:rsid w:val="00A534AC"/>
    <w:rsid w:val="00A537CA"/>
    <w:rsid w:val="00A54F47"/>
    <w:rsid w:val="00A57919"/>
    <w:rsid w:val="00A60BC0"/>
    <w:rsid w:val="00A625C2"/>
    <w:rsid w:val="00A62660"/>
    <w:rsid w:val="00A63583"/>
    <w:rsid w:val="00A63D54"/>
    <w:rsid w:val="00A63EA8"/>
    <w:rsid w:val="00A640EC"/>
    <w:rsid w:val="00A65786"/>
    <w:rsid w:val="00A65A37"/>
    <w:rsid w:val="00A67F06"/>
    <w:rsid w:val="00A708DD"/>
    <w:rsid w:val="00A73523"/>
    <w:rsid w:val="00A76136"/>
    <w:rsid w:val="00A767FF"/>
    <w:rsid w:val="00A776D3"/>
    <w:rsid w:val="00A83830"/>
    <w:rsid w:val="00A85C99"/>
    <w:rsid w:val="00A86C6C"/>
    <w:rsid w:val="00A86EE1"/>
    <w:rsid w:val="00A87E41"/>
    <w:rsid w:val="00A90092"/>
    <w:rsid w:val="00A92658"/>
    <w:rsid w:val="00A93EF2"/>
    <w:rsid w:val="00A94677"/>
    <w:rsid w:val="00A95A07"/>
    <w:rsid w:val="00A97565"/>
    <w:rsid w:val="00A9757A"/>
    <w:rsid w:val="00AA0EC6"/>
    <w:rsid w:val="00AA14F6"/>
    <w:rsid w:val="00AA21F8"/>
    <w:rsid w:val="00AA2C56"/>
    <w:rsid w:val="00AA3110"/>
    <w:rsid w:val="00AA43B8"/>
    <w:rsid w:val="00AA5179"/>
    <w:rsid w:val="00AA6133"/>
    <w:rsid w:val="00AA7904"/>
    <w:rsid w:val="00AB0332"/>
    <w:rsid w:val="00AB06D7"/>
    <w:rsid w:val="00AB17BC"/>
    <w:rsid w:val="00AB1F96"/>
    <w:rsid w:val="00AB3158"/>
    <w:rsid w:val="00AB3EB4"/>
    <w:rsid w:val="00AB4E04"/>
    <w:rsid w:val="00AB6325"/>
    <w:rsid w:val="00AB75C7"/>
    <w:rsid w:val="00AB7F56"/>
    <w:rsid w:val="00AC144B"/>
    <w:rsid w:val="00AC1B24"/>
    <w:rsid w:val="00AC1ED6"/>
    <w:rsid w:val="00AC3094"/>
    <w:rsid w:val="00AC34CF"/>
    <w:rsid w:val="00AC3664"/>
    <w:rsid w:val="00AC43D2"/>
    <w:rsid w:val="00AC52C2"/>
    <w:rsid w:val="00AC54A2"/>
    <w:rsid w:val="00AC5CA4"/>
    <w:rsid w:val="00AC5F54"/>
    <w:rsid w:val="00AC6A34"/>
    <w:rsid w:val="00AD064C"/>
    <w:rsid w:val="00AD0F25"/>
    <w:rsid w:val="00AD5B1C"/>
    <w:rsid w:val="00AD773C"/>
    <w:rsid w:val="00AE18AA"/>
    <w:rsid w:val="00AE2F16"/>
    <w:rsid w:val="00AE44A3"/>
    <w:rsid w:val="00AE51E5"/>
    <w:rsid w:val="00AE6592"/>
    <w:rsid w:val="00AE734F"/>
    <w:rsid w:val="00AE7C14"/>
    <w:rsid w:val="00AF06B4"/>
    <w:rsid w:val="00AF1F19"/>
    <w:rsid w:val="00AF3C65"/>
    <w:rsid w:val="00AF63E2"/>
    <w:rsid w:val="00AF6A94"/>
    <w:rsid w:val="00B02F6A"/>
    <w:rsid w:val="00B032FE"/>
    <w:rsid w:val="00B04DF8"/>
    <w:rsid w:val="00B0513D"/>
    <w:rsid w:val="00B059AC"/>
    <w:rsid w:val="00B072A0"/>
    <w:rsid w:val="00B07483"/>
    <w:rsid w:val="00B1198B"/>
    <w:rsid w:val="00B11A6D"/>
    <w:rsid w:val="00B123E0"/>
    <w:rsid w:val="00B1288E"/>
    <w:rsid w:val="00B13E34"/>
    <w:rsid w:val="00B1410C"/>
    <w:rsid w:val="00B14AA4"/>
    <w:rsid w:val="00B15752"/>
    <w:rsid w:val="00B160D9"/>
    <w:rsid w:val="00B167B3"/>
    <w:rsid w:val="00B173A6"/>
    <w:rsid w:val="00B20012"/>
    <w:rsid w:val="00B22205"/>
    <w:rsid w:val="00B22220"/>
    <w:rsid w:val="00B22C14"/>
    <w:rsid w:val="00B241E3"/>
    <w:rsid w:val="00B2678C"/>
    <w:rsid w:val="00B27030"/>
    <w:rsid w:val="00B30B7A"/>
    <w:rsid w:val="00B30D3A"/>
    <w:rsid w:val="00B3169B"/>
    <w:rsid w:val="00B318BE"/>
    <w:rsid w:val="00B31ECE"/>
    <w:rsid w:val="00B32B45"/>
    <w:rsid w:val="00B333FF"/>
    <w:rsid w:val="00B33C92"/>
    <w:rsid w:val="00B33DFB"/>
    <w:rsid w:val="00B36111"/>
    <w:rsid w:val="00B3754C"/>
    <w:rsid w:val="00B4005A"/>
    <w:rsid w:val="00B4020A"/>
    <w:rsid w:val="00B404FF"/>
    <w:rsid w:val="00B405CA"/>
    <w:rsid w:val="00B40608"/>
    <w:rsid w:val="00B40EC4"/>
    <w:rsid w:val="00B41228"/>
    <w:rsid w:val="00B43B2A"/>
    <w:rsid w:val="00B447D3"/>
    <w:rsid w:val="00B447E9"/>
    <w:rsid w:val="00B44C79"/>
    <w:rsid w:val="00B44FEB"/>
    <w:rsid w:val="00B463FF"/>
    <w:rsid w:val="00B5048B"/>
    <w:rsid w:val="00B512F8"/>
    <w:rsid w:val="00B52816"/>
    <w:rsid w:val="00B52967"/>
    <w:rsid w:val="00B5351C"/>
    <w:rsid w:val="00B56307"/>
    <w:rsid w:val="00B57143"/>
    <w:rsid w:val="00B57619"/>
    <w:rsid w:val="00B60555"/>
    <w:rsid w:val="00B61B68"/>
    <w:rsid w:val="00B625DE"/>
    <w:rsid w:val="00B63843"/>
    <w:rsid w:val="00B641FF"/>
    <w:rsid w:val="00B6595E"/>
    <w:rsid w:val="00B667F9"/>
    <w:rsid w:val="00B67A19"/>
    <w:rsid w:val="00B70361"/>
    <w:rsid w:val="00B70A84"/>
    <w:rsid w:val="00B71DA5"/>
    <w:rsid w:val="00B733DF"/>
    <w:rsid w:val="00B73AEF"/>
    <w:rsid w:val="00B743ED"/>
    <w:rsid w:val="00B746B6"/>
    <w:rsid w:val="00B74B3F"/>
    <w:rsid w:val="00B754AD"/>
    <w:rsid w:val="00B76765"/>
    <w:rsid w:val="00B77889"/>
    <w:rsid w:val="00B80029"/>
    <w:rsid w:val="00B80920"/>
    <w:rsid w:val="00B81826"/>
    <w:rsid w:val="00B828EB"/>
    <w:rsid w:val="00B829F4"/>
    <w:rsid w:val="00B82E53"/>
    <w:rsid w:val="00B84686"/>
    <w:rsid w:val="00B87458"/>
    <w:rsid w:val="00B907CA"/>
    <w:rsid w:val="00B90F95"/>
    <w:rsid w:val="00B95719"/>
    <w:rsid w:val="00B95C5F"/>
    <w:rsid w:val="00B96A41"/>
    <w:rsid w:val="00B96EA3"/>
    <w:rsid w:val="00B973D0"/>
    <w:rsid w:val="00B9762F"/>
    <w:rsid w:val="00B97D65"/>
    <w:rsid w:val="00B97DDD"/>
    <w:rsid w:val="00BA10AB"/>
    <w:rsid w:val="00BA252C"/>
    <w:rsid w:val="00BA489F"/>
    <w:rsid w:val="00BA644E"/>
    <w:rsid w:val="00BA6F27"/>
    <w:rsid w:val="00BA7182"/>
    <w:rsid w:val="00BA7B7D"/>
    <w:rsid w:val="00BB24CF"/>
    <w:rsid w:val="00BB2C4E"/>
    <w:rsid w:val="00BB42E8"/>
    <w:rsid w:val="00BB4A89"/>
    <w:rsid w:val="00BB5003"/>
    <w:rsid w:val="00BB554C"/>
    <w:rsid w:val="00BB5A68"/>
    <w:rsid w:val="00BB5E3F"/>
    <w:rsid w:val="00BB6690"/>
    <w:rsid w:val="00BB6865"/>
    <w:rsid w:val="00BB6F00"/>
    <w:rsid w:val="00BB7730"/>
    <w:rsid w:val="00BB7F6F"/>
    <w:rsid w:val="00BC02AC"/>
    <w:rsid w:val="00BC2771"/>
    <w:rsid w:val="00BC3504"/>
    <w:rsid w:val="00BC493F"/>
    <w:rsid w:val="00BC4DD0"/>
    <w:rsid w:val="00BC4EC9"/>
    <w:rsid w:val="00BD1295"/>
    <w:rsid w:val="00BD31C3"/>
    <w:rsid w:val="00BD421F"/>
    <w:rsid w:val="00BD42EB"/>
    <w:rsid w:val="00BD48E7"/>
    <w:rsid w:val="00BD5D8D"/>
    <w:rsid w:val="00BD7BDC"/>
    <w:rsid w:val="00BE12D0"/>
    <w:rsid w:val="00BE47B3"/>
    <w:rsid w:val="00BE55F7"/>
    <w:rsid w:val="00BF1FD1"/>
    <w:rsid w:val="00BF4549"/>
    <w:rsid w:val="00BF59AB"/>
    <w:rsid w:val="00BF5AE7"/>
    <w:rsid w:val="00C00CC1"/>
    <w:rsid w:val="00C022AA"/>
    <w:rsid w:val="00C03449"/>
    <w:rsid w:val="00C03D88"/>
    <w:rsid w:val="00C0409E"/>
    <w:rsid w:val="00C04675"/>
    <w:rsid w:val="00C05465"/>
    <w:rsid w:val="00C05E62"/>
    <w:rsid w:val="00C05FD0"/>
    <w:rsid w:val="00C074F4"/>
    <w:rsid w:val="00C10034"/>
    <w:rsid w:val="00C10565"/>
    <w:rsid w:val="00C1063C"/>
    <w:rsid w:val="00C12476"/>
    <w:rsid w:val="00C13039"/>
    <w:rsid w:val="00C157E7"/>
    <w:rsid w:val="00C16E31"/>
    <w:rsid w:val="00C16E56"/>
    <w:rsid w:val="00C20C8E"/>
    <w:rsid w:val="00C20E32"/>
    <w:rsid w:val="00C22244"/>
    <w:rsid w:val="00C267B0"/>
    <w:rsid w:val="00C30C02"/>
    <w:rsid w:val="00C312D8"/>
    <w:rsid w:val="00C31842"/>
    <w:rsid w:val="00C3188C"/>
    <w:rsid w:val="00C330E8"/>
    <w:rsid w:val="00C3366C"/>
    <w:rsid w:val="00C33E74"/>
    <w:rsid w:val="00C345E5"/>
    <w:rsid w:val="00C34BC3"/>
    <w:rsid w:val="00C34CAB"/>
    <w:rsid w:val="00C35418"/>
    <w:rsid w:val="00C354CA"/>
    <w:rsid w:val="00C360DD"/>
    <w:rsid w:val="00C37194"/>
    <w:rsid w:val="00C411EC"/>
    <w:rsid w:val="00C41590"/>
    <w:rsid w:val="00C41A0D"/>
    <w:rsid w:val="00C444D4"/>
    <w:rsid w:val="00C45D36"/>
    <w:rsid w:val="00C46C2F"/>
    <w:rsid w:val="00C50153"/>
    <w:rsid w:val="00C507C9"/>
    <w:rsid w:val="00C50FCA"/>
    <w:rsid w:val="00C510BD"/>
    <w:rsid w:val="00C52068"/>
    <w:rsid w:val="00C53217"/>
    <w:rsid w:val="00C5430C"/>
    <w:rsid w:val="00C57472"/>
    <w:rsid w:val="00C6236E"/>
    <w:rsid w:val="00C6369F"/>
    <w:rsid w:val="00C63D92"/>
    <w:rsid w:val="00C643C7"/>
    <w:rsid w:val="00C65011"/>
    <w:rsid w:val="00C66140"/>
    <w:rsid w:val="00C66599"/>
    <w:rsid w:val="00C66FA3"/>
    <w:rsid w:val="00C670FE"/>
    <w:rsid w:val="00C672A4"/>
    <w:rsid w:val="00C70C57"/>
    <w:rsid w:val="00C728C7"/>
    <w:rsid w:val="00C769E1"/>
    <w:rsid w:val="00C7722C"/>
    <w:rsid w:val="00C7732D"/>
    <w:rsid w:val="00C77E18"/>
    <w:rsid w:val="00C8301F"/>
    <w:rsid w:val="00C861BC"/>
    <w:rsid w:val="00C86432"/>
    <w:rsid w:val="00C8687A"/>
    <w:rsid w:val="00C87866"/>
    <w:rsid w:val="00C87ED0"/>
    <w:rsid w:val="00C900C0"/>
    <w:rsid w:val="00C901B9"/>
    <w:rsid w:val="00C91D98"/>
    <w:rsid w:val="00C93221"/>
    <w:rsid w:val="00C94513"/>
    <w:rsid w:val="00C95317"/>
    <w:rsid w:val="00C96F20"/>
    <w:rsid w:val="00C9787F"/>
    <w:rsid w:val="00CA0AC3"/>
    <w:rsid w:val="00CA146C"/>
    <w:rsid w:val="00CA1787"/>
    <w:rsid w:val="00CA1988"/>
    <w:rsid w:val="00CA217E"/>
    <w:rsid w:val="00CA30FD"/>
    <w:rsid w:val="00CA331F"/>
    <w:rsid w:val="00CA412A"/>
    <w:rsid w:val="00CA6B6F"/>
    <w:rsid w:val="00CA7560"/>
    <w:rsid w:val="00CA7F7E"/>
    <w:rsid w:val="00CB17A4"/>
    <w:rsid w:val="00CB1C71"/>
    <w:rsid w:val="00CB2433"/>
    <w:rsid w:val="00CB560B"/>
    <w:rsid w:val="00CB5948"/>
    <w:rsid w:val="00CB7410"/>
    <w:rsid w:val="00CB7C9A"/>
    <w:rsid w:val="00CB7D9E"/>
    <w:rsid w:val="00CC2C93"/>
    <w:rsid w:val="00CC2F19"/>
    <w:rsid w:val="00CC3F01"/>
    <w:rsid w:val="00CC5E9B"/>
    <w:rsid w:val="00CC669C"/>
    <w:rsid w:val="00CC7031"/>
    <w:rsid w:val="00CC7130"/>
    <w:rsid w:val="00CC7398"/>
    <w:rsid w:val="00CC783C"/>
    <w:rsid w:val="00CC7868"/>
    <w:rsid w:val="00CD21F5"/>
    <w:rsid w:val="00CD22D5"/>
    <w:rsid w:val="00CD3BC1"/>
    <w:rsid w:val="00CD4258"/>
    <w:rsid w:val="00CD59E2"/>
    <w:rsid w:val="00CD6B02"/>
    <w:rsid w:val="00CD716F"/>
    <w:rsid w:val="00CD76C0"/>
    <w:rsid w:val="00CD792A"/>
    <w:rsid w:val="00CD7FF9"/>
    <w:rsid w:val="00CE0D37"/>
    <w:rsid w:val="00CE1335"/>
    <w:rsid w:val="00CE2583"/>
    <w:rsid w:val="00CE2764"/>
    <w:rsid w:val="00CE2B25"/>
    <w:rsid w:val="00CE5D13"/>
    <w:rsid w:val="00CE67CF"/>
    <w:rsid w:val="00CE6A61"/>
    <w:rsid w:val="00CE6E5E"/>
    <w:rsid w:val="00CE7550"/>
    <w:rsid w:val="00CF2145"/>
    <w:rsid w:val="00CF2162"/>
    <w:rsid w:val="00CF21A9"/>
    <w:rsid w:val="00CF21CA"/>
    <w:rsid w:val="00CF2D36"/>
    <w:rsid w:val="00CF39E4"/>
    <w:rsid w:val="00CF4184"/>
    <w:rsid w:val="00CF531F"/>
    <w:rsid w:val="00CF7569"/>
    <w:rsid w:val="00D00128"/>
    <w:rsid w:val="00D03774"/>
    <w:rsid w:val="00D04B78"/>
    <w:rsid w:val="00D0580E"/>
    <w:rsid w:val="00D06B85"/>
    <w:rsid w:val="00D0722F"/>
    <w:rsid w:val="00D07F21"/>
    <w:rsid w:val="00D10DAA"/>
    <w:rsid w:val="00D11118"/>
    <w:rsid w:val="00D119C8"/>
    <w:rsid w:val="00D124A5"/>
    <w:rsid w:val="00D13D70"/>
    <w:rsid w:val="00D15192"/>
    <w:rsid w:val="00D1536E"/>
    <w:rsid w:val="00D168D6"/>
    <w:rsid w:val="00D16ADA"/>
    <w:rsid w:val="00D23B18"/>
    <w:rsid w:val="00D248F6"/>
    <w:rsid w:val="00D2563A"/>
    <w:rsid w:val="00D25FED"/>
    <w:rsid w:val="00D3014D"/>
    <w:rsid w:val="00D306F4"/>
    <w:rsid w:val="00D31C6A"/>
    <w:rsid w:val="00D324B0"/>
    <w:rsid w:val="00D32E05"/>
    <w:rsid w:val="00D33ECD"/>
    <w:rsid w:val="00D34A41"/>
    <w:rsid w:val="00D35833"/>
    <w:rsid w:val="00D361D8"/>
    <w:rsid w:val="00D37E7C"/>
    <w:rsid w:val="00D40524"/>
    <w:rsid w:val="00D41165"/>
    <w:rsid w:val="00D4168B"/>
    <w:rsid w:val="00D416A1"/>
    <w:rsid w:val="00D4421C"/>
    <w:rsid w:val="00D44565"/>
    <w:rsid w:val="00D46442"/>
    <w:rsid w:val="00D46494"/>
    <w:rsid w:val="00D47596"/>
    <w:rsid w:val="00D47A01"/>
    <w:rsid w:val="00D47B26"/>
    <w:rsid w:val="00D50E34"/>
    <w:rsid w:val="00D522F9"/>
    <w:rsid w:val="00D551C9"/>
    <w:rsid w:val="00D57361"/>
    <w:rsid w:val="00D57915"/>
    <w:rsid w:val="00D60B86"/>
    <w:rsid w:val="00D621FF"/>
    <w:rsid w:val="00D62CA1"/>
    <w:rsid w:val="00D64F29"/>
    <w:rsid w:val="00D66868"/>
    <w:rsid w:val="00D674CD"/>
    <w:rsid w:val="00D67B09"/>
    <w:rsid w:val="00D714A7"/>
    <w:rsid w:val="00D731F2"/>
    <w:rsid w:val="00D73F99"/>
    <w:rsid w:val="00D746B5"/>
    <w:rsid w:val="00D74CF7"/>
    <w:rsid w:val="00D75B84"/>
    <w:rsid w:val="00D7633C"/>
    <w:rsid w:val="00D7646B"/>
    <w:rsid w:val="00D7683A"/>
    <w:rsid w:val="00D771C9"/>
    <w:rsid w:val="00D80F23"/>
    <w:rsid w:val="00D8146A"/>
    <w:rsid w:val="00D8282D"/>
    <w:rsid w:val="00D856D3"/>
    <w:rsid w:val="00D85784"/>
    <w:rsid w:val="00D865A1"/>
    <w:rsid w:val="00D877FA"/>
    <w:rsid w:val="00D90C9D"/>
    <w:rsid w:val="00D90CF4"/>
    <w:rsid w:val="00D91684"/>
    <w:rsid w:val="00D91704"/>
    <w:rsid w:val="00D9189D"/>
    <w:rsid w:val="00D92F04"/>
    <w:rsid w:val="00D9554C"/>
    <w:rsid w:val="00D9567E"/>
    <w:rsid w:val="00D966E9"/>
    <w:rsid w:val="00D96C3B"/>
    <w:rsid w:val="00D97FEF"/>
    <w:rsid w:val="00DA2A0F"/>
    <w:rsid w:val="00DA2F37"/>
    <w:rsid w:val="00DA3A3D"/>
    <w:rsid w:val="00DA3B89"/>
    <w:rsid w:val="00DA5220"/>
    <w:rsid w:val="00DA69D1"/>
    <w:rsid w:val="00DB0B18"/>
    <w:rsid w:val="00DB0C52"/>
    <w:rsid w:val="00DB107C"/>
    <w:rsid w:val="00DB2EC2"/>
    <w:rsid w:val="00DB2FBE"/>
    <w:rsid w:val="00DB62BE"/>
    <w:rsid w:val="00DB6A51"/>
    <w:rsid w:val="00DB7DCC"/>
    <w:rsid w:val="00DC0186"/>
    <w:rsid w:val="00DC0A2B"/>
    <w:rsid w:val="00DC2A0A"/>
    <w:rsid w:val="00DC3C95"/>
    <w:rsid w:val="00DD0B4C"/>
    <w:rsid w:val="00DD13B7"/>
    <w:rsid w:val="00DD16F9"/>
    <w:rsid w:val="00DD2448"/>
    <w:rsid w:val="00DD2F28"/>
    <w:rsid w:val="00DD3906"/>
    <w:rsid w:val="00DD5B1A"/>
    <w:rsid w:val="00DD5F04"/>
    <w:rsid w:val="00DD65DD"/>
    <w:rsid w:val="00DD6842"/>
    <w:rsid w:val="00DD75CE"/>
    <w:rsid w:val="00DD76E0"/>
    <w:rsid w:val="00DE0F01"/>
    <w:rsid w:val="00DE24E6"/>
    <w:rsid w:val="00DE2DB1"/>
    <w:rsid w:val="00DE397B"/>
    <w:rsid w:val="00DE4863"/>
    <w:rsid w:val="00DE4A9E"/>
    <w:rsid w:val="00DE4ACA"/>
    <w:rsid w:val="00DE5934"/>
    <w:rsid w:val="00DE6514"/>
    <w:rsid w:val="00DE6D2F"/>
    <w:rsid w:val="00DE75CA"/>
    <w:rsid w:val="00DE7BAA"/>
    <w:rsid w:val="00DF0221"/>
    <w:rsid w:val="00DF05E2"/>
    <w:rsid w:val="00DF1696"/>
    <w:rsid w:val="00DF1D8B"/>
    <w:rsid w:val="00DF20B1"/>
    <w:rsid w:val="00DF24D3"/>
    <w:rsid w:val="00DF3473"/>
    <w:rsid w:val="00DF435B"/>
    <w:rsid w:val="00DF4B23"/>
    <w:rsid w:val="00DF61D0"/>
    <w:rsid w:val="00DF678A"/>
    <w:rsid w:val="00DF7E8E"/>
    <w:rsid w:val="00E0013B"/>
    <w:rsid w:val="00E0123A"/>
    <w:rsid w:val="00E01BCE"/>
    <w:rsid w:val="00E02BEF"/>
    <w:rsid w:val="00E02FE2"/>
    <w:rsid w:val="00E0378D"/>
    <w:rsid w:val="00E03CAF"/>
    <w:rsid w:val="00E04398"/>
    <w:rsid w:val="00E04B29"/>
    <w:rsid w:val="00E07CCD"/>
    <w:rsid w:val="00E12CF4"/>
    <w:rsid w:val="00E13E77"/>
    <w:rsid w:val="00E14858"/>
    <w:rsid w:val="00E149E1"/>
    <w:rsid w:val="00E214C2"/>
    <w:rsid w:val="00E23B0D"/>
    <w:rsid w:val="00E23C80"/>
    <w:rsid w:val="00E26039"/>
    <w:rsid w:val="00E3022A"/>
    <w:rsid w:val="00E304D3"/>
    <w:rsid w:val="00E305EC"/>
    <w:rsid w:val="00E30AE3"/>
    <w:rsid w:val="00E32749"/>
    <w:rsid w:val="00E34E4C"/>
    <w:rsid w:val="00E351BF"/>
    <w:rsid w:val="00E3655C"/>
    <w:rsid w:val="00E3682A"/>
    <w:rsid w:val="00E37FA0"/>
    <w:rsid w:val="00E40631"/>
    <w:rsid w:val="00E412D0"/>
    <w:rsid w:val="00E4243E"/>
    <w:rsid w:val="00E42625"/>
    <w:rsid w:val="00E4290B"/>
    <w:rsid w:val="00E4307B"/>
    <w:rsid w:val="00E442E4"/>
    <w:rsid w:val="00E51436"/>
    <w:rsid w:val="00E51D15"/>
    <w:rsid w:val="00E51EAF"/>
    <w:rsid w:val="00E554A4"/>
    <w:rsid w:val="00E5563F"/>
    <w:rsid w:val="00E56707"/>
    <w:rsid w:val="00E56A15"/>
    <w:rsid w:val="00E57059"/>
    <w:rsid w:val="00E576B3"/>
    <w:rsid w:val="00E5787D"/>
    <w:rsid w:val="00E579C2"/>
    <w:rsid w:val="00E57D8D"/>
    <w:rsid w:val="00E60C42"/>
    <w:rsid w:val="00E60CAE"/>
    <w:rsid w:val="00E619DC"/>
    <w:rsid w:val="00E6258B"/>
    <w:rsid w:val="00E62DC0"/>
    <w:rsid w:val="00E6306F"/>
    <w:rsid w:val="00E6413A"/>
    <w:rsid w:val="00E64B7F"/>
    <w:rsid w:val="00E66A4E"/>
    <w:rsid w:val="00E67D2E"/>
    <w:rsid w:val="00E7065D"/>
    <w:rsid w:val="00E71609"/>
    <w:rsid w:val="00E71EF3"/>
    <w:rsid w:val="00E730ED"/>
    <w:rsid w:val="00E739EF"/>
    <w:rsid w:val="00E73A9F"/>
    <w:rsid w:val="00E73BB9"/>
    <w:rsid w:val="00E748E1"/>
    <w:rsid w:val="00E75E56"/>
    <w:rsid w:val="00E76F65"/>
    <w:rsid w:val="00E772EF"/>
    <w:rsid w:val="00E77BC0"/>
    <w:rsid w:val="00E81DE1"/>
    <w:rsid w:val="00E8325F"/>
    <w:rsid w:val="00E83CDF"/>
    <w:rsid w:val="00E85477"/>
    <w:rsid w:val="00E85695"/>
    <w:rsid w:val="00E867A0"/>
    <w:rsid w:val="00E87182"/>
    <w:rsid w:val="00E91F71"/>
    <w:rsid w:val="00E92FF9"/>
    <w:rsid w:val="00E95297"/>
    <w:rsid w:val="00E95778"/>
    <w:rsid w:val="00E959B9"/>
    <w:rsid w:val="00E96103"/>
    <w:rsid w:val="00E971D1"/>
    <w:rsid w:val="00E9737F"/>
    <w:rsid w:val="00E974A8"/>
    <w:rsid w:val="00EA0279"/>
    <w:rsid w:val="00EA27C4"/>
    <w:rsid w:val="00EA4A6C"/>
    <w:rsid w:val="00EA6F95"/>
    <w:rsid w:val="00EA70E8"/>
    <w:rsid w:val="00EB1169"/>
    <w:rsid w:val="00EB1972"/>
    <w:rsid w:val="00EB2DD0"/>
    <w:rsid w:val="00EB4B1A"/>
    <w:rsid w:val="00EB4C5A"/>
    <w:rsid w:val="00EB4C64"/>
    <w:rsid w:val="00EB50FE"/>
    <w:rsid w:val="00EB5B3D"/>
    <w:rsid w:val="00EB608C"/>
    <w:rsid w:val="00EB611D"/>
    <w:rsid w:val="00EB7878"/>
    <w:rsid w:val="00EC2597"/>
    <w:rsid w:val="00EC4E02"/>
    <w:rsid w:val="00EC5211"/>
    <w:rsid w:val="00EC63FC"/>
    <w:rsid w:val="00EC66FC"/>
    <w:rsid w:val="00EC66FD"/>
    <w:rsid w:val="00ED0A68"/>
    <w:rsid w:val="00ED14B1"/>
    <w:rsid w:val="00ED192E"/>
    <w:rsid w:val="00ED444A"/>
    <w:rsid w:val="00ED4AB0"/>
    <w:rsid w:val="00ED504C"/>
    <w:rsid w:val="00ED5478"/>
    <w:rsid w:val="00ED55E7"/>
    <w:rsid w:val="00ED5DDD"/>
    <w:rsid w:val="00ED627F"/>
    <w:rsid w:val="00ED6D09"/>
    <w:rsid w:val="00ED73BF"/>
    <w:rsid w:val="00ED779F"/>
    <w:rsid w:val="00EE09D8"/>
    <w:rsid w:val="00EE1833"/>
    <w:rsid w:val="00EE1A29"/>
    <w:rsid w:val="00EE1BB9"/>
    <w:rsid w:val="00EE257E"/>
    <w:rsid w:val="00EE3BFF"/>
    <w:rsid w:val="00EE3D51"/>
    <w:rsid w:val="00EE42BB"/>
    <w:rsid w:val="00EE6DD3"/>
    <w:rsid w:val="00EE7245"/>
    <w:rsid w:val="00EE7A4C"/>
    <w:rsid w:val="00EF0901"/>
    <w:rsid w:val="00EF12DC"/>
    <w:rsid w:val="00EF18B7"/>
    <w:rsid w:val="00EF1F94"/>
    <w:rsid w:val="00EF2061"/>
    <w:rsid w:val="00EF2798"/>
    <w:rsid w:val="00EF389D"/>
    <w:rsid w:val="00EF4FDE"/>
    <w:rsid w:val="00EF5158"/>
    <w:rsid w:val="00EF5179"/>
    <w:rsid w:val="00EF56E0"/>
    <w:rsid w:val="00EF5D72"/>
    <w:rsid w:val="00EF7112"/>
    <w:rsid w:val="00EF766A"/>
    <w:rsid w:val="00F00B82"/>
    <w:rsid w:val="00F01722"/>
    <w:rsid w:val="00F02013"/>
    <w:rsid w:val="00F022E2"/>
    <w:rsid w:val="00F0241F"/>
    <w:rsid w:val="00F02424"/>
    <w:rsid w:val="00F03190"/>
    <w:rsid w:val="00F03B40"/>
    <w:rsid w:val="00F03DAE"/>
    <w:rsid w:val="00F04A70"/>
    <w:rsid w:val="00F05A04"/>
    <w:rsid w:val="00F05CC7"/>
    <w:rsid w:val="00F0651E"/>
    <w:rsid w:val="00F075A0"/>
    <w:rsid w:val="00F0792F"/>
    <w:rsid w:val="00F07B7A"/>
    <w:rsid w:val="00F1044F"/>
    <w:rsid w:val="00F1120D"/>
    <w:rsid w:val="00F13591"/>
    <w:rsid w:val="00F140F4"/>
    <w:rsid w:val="00F14DBE"/>
    <w:rsid w:val="00F15236"/>
    <w:rsid w:val="00F158D9"/>
    <w:rsid w:val="00F16F45"/>
    <w:rsid w:val="00F1702C"/>
    <w:rsid w:val="00F2464B"/>
    <w:rsid w:val="00F24866"/>
    <w:rsid w:val="00F24E97"/>
    <w:rsid w:val="00F26083"/>
    <w:rsid w:val="00F265BD"/>
    <w:rsid w:val="00F265F2"/>
    <w:rsid w:val="00F268CC"/>
    <w:rsid w:val="00F26E67"/>
    <w:rsid w:val="00F27738"/>
    <w:rsid w:val="00F31625"/>
    <w:rsid w:val="00F32A49"/>
    <w:rsid w:val="00F3330B"/>
    <w:rsid w:val="00F34238"/>
    <w:rsid w:val="00F35051"/>
    <w:rsid w:val="00F37639"/>
    <w:rsid w:val="00F3797D"/>
    <w:rsid w:val="00F40C29"/>
    <w:rsid w:val="00F417E2"/>
    <w:rsid w:val="00F41F96"/>
    <w:rsid w:val="00F43C02"/>
    <w:rsid w:val="00F4675F"/>
    <w:rsid w:val="00F46E02"/>
    <w:rsid w:val="00F46FD7"/>
    <w:rsid w:val="00F512FA"/>
    <w:rsid w:val="00F51445"/>
    <w:rsid w:val="00F525CA"/>
    <w:rsid w:val="00F55C4A"/>
    <w:rsid w:val="00F56441"/>
    <w:rsid w:val="00F56778"/>
    <w:rsid w:val="00F6084B"/>
    <w:rsid w:val="00F608C6"/>
    <w:rsid w:val="00F609A2"/>
    <w:rsid w:val="00F61074"/>
    <w:rsid w:val="00F61ECD"/>
    <w:rsid w:val="00F61ED9"/>
    <w:rsid w:val="00F636AD"/>
    <w:rsid w:val="00F64E70"/>
    <w:rsid w:val="00F64F5F"/>
    <w:rsid w:val="00F654C9"/>
    <w:rsid w:val="00F65BA8"/>
    <w:rsid w:val="00F67C3F"/>
    <w:rsid w:val="00F70B3C"/>
    <w:rsid w:val="00F70C1A"/>
    <w:rsid w:val="00F73B76"/>
    <w:rsid w:val="00F73BEA"/>
    <w:rsid w:val="00F73E2C"/>
    <w:rsid w:val="00F74CF9"/>
    <w:rsid w:val="00F7630F"/>
    <w:rsid w:val="00F76600"/>
    <w:rsid w:val="00F812A3"/>
    <w:rsid w:val="00F823D1"/>
    <w:rsid w:val="00F8275C"/>
    <w:rsid w:val="00F828B2"/>
    <w:rsid w:val="00F87947"/>
    <w:rsid w:val="00F9132B"/>
    <w:rsid w:val="00F921D0"/>
    <w:rsid w:val="00F923E2"/>
    <w:rsid w:val="00F92C02"/>
    <w:rsid w:val="00F9308E"/>
    <w:rsid w:val="00F93CB9"/>
    <w:rsid w:val="00F961AF"/>
    <w:rsid w:val="00F963BE"/>
    <w:rsid w:val="00F96BDE"/>
    <w:rsid w:val="00FA0E8D"/>
    <w:rsid w:val="00FA1858"/>
    <w:rsid w:val="00FA2512"/>
    <w:rsid w:val="00FA2E48"/>
    <w:rsid w:val="00FA328F"/>
    <w:rsid w:val="00FA449C"/>
    <w:rsid w:val="00FA44AC"/>
    <w:rsid w:val="00FA6408"/>
    <w:rsid w:val="00FB027C"/>
    <w:rsid w:val="00FB20B2"/>
    <w:rsid w:val="00FB2254"/>
    <w:rsid w:val="00FB4554"/>
    <w:rsid w:val="00FB604D"/>
    <w:rsid w:val="00FB641E"/>
    <w:rsid w:val="00FB6B12"/>
    <w:rsid w:val="00FC0CA4"/>
    <w:rsid w:val="00FC1CBD"/>
    <w:rsid w:val="00FC26B6"/>
    <w:rsid w:val="00FC3133"/>
    <w:rsid w:val="00FC3745"/>
    <w:rsid w:val="00FC37DB"/>
    <w:rsid w:val="00FC78AC"/>
    <w:rsid w:val="00FD30C8"/>
    <w:rsid w:val="00FD48AE"/>
    <w:rsid w:val="00FD5EC2"/>
    <w:rsid w:val="00FD603D"/>
    <w:rsid w:val="00FD78E0"/>
    <w:rsid w:val="00FE1585"/>
    <w:rsid w:val="00FE2142"/>
    <w:rsid w:val="00FE3CF6"/>
    <w:rsid w:val="00FE57E4"/>
    <w:rsid w:val="00FF0641"/>
    <w:rsid w:val="00FF0E9B"/>
    <w:rsid w:val="00FF33C3"/>
    <w:rsid w:val="00FF39BE"/>
    <w:rsid w:val="00FF4F55"/>
    <w:rsid w:val="00FF571D"/>
    <w:rsid w:val="00FF5BAA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2193CC58"/>
  <w15:docId w15:val="{B6F46DF8-59F0-FA42-86B1-9CF37453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sid w:val="005726BE"/>
    <w:rPr>
      <w:color w:val="0000FF"/>
      <w:u w:val="single"/>
    </w:rPr>
  </w:style>
  <w:style w:type="character" w:styleId="a7">
    <w:name w:val="Emphasis"/>
    <w:qFormat/>
    <w:rsid w:val="00B97D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ad-zakonov.narod.ru/asmap/convKDPG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C6BC-3AC4-4130-A454-EE171392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товарно-транспортная накладная Internationaler Frachtbrief (CMR)</vt:lpstr>
    </vt:vector>
  </TitlesOfParts>
  <Company>SPecialiST RePack</Company>
  <LinksUpToDate>false</LinksUpToDate>
  <CharactersWithSpaces>4373</CharactersWithSpaces>
  <SharedDoc>false</SharedDoc>
  <HyperlinkBase>http://sklad-zakonov.narod.ru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товарно-транспортная накладная Internationaler Frachtbrief (CMR)</dc:title>
  <dc:subject>СКЛАД ЗАКОНОВ О МЕЖДУНАРОДНЫХ ПЕРЕВОЗКАХ</dc:subject>
  <cp:keywords>Типовая форма международной транспортной накладной Internationaler Frachtbrief (CMR)</cp:keywords>
  <cp:lastModifiedBy>Microsoft Office User</cp:lastModifiedBy>
  <cp:revision>852</cp:revision>
  <cp:lastPrinted>2020-11-16T11:01:00Z</cp:lastPrinted>
  <dcterms:created xsi:type="dcterms:W3CDTF">2019-12-30T08:11:00Z</dcterms:created>
  <dcterms:modified xsi:type="dcterms:W3CDTF">2021-01-26T14:54:00Z</dcterms:modified>
</cp:coreProperties>
</file>